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88" w:rsidRDefault="00B15B88" w:rsidP="00B15B8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B88" w:rsidRPr="00B15B88" w:rsidRDefault="00B15B88" w:rsidP="00B15B8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570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B15B88" w:rsidRPr="00B15B88" w:rsidRDefault="00B15B88" w:rsidP="00B15B8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570(5)</w:t>
                      </w:r>
                    </w:p>
                  </w:txbxContent>
                </v:textbox>
              </v:rect>
            </w:pict>
          </mc:Fallback>
        </mc:AlternateContent>
      </w:r>
    </w:p>
    <w:p w:rsidR="00B15B88" w:rsidRDefault="00B15B88" w:rsidP="00B15B8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</w:rPr>
      </w:pPr>
    </w:p>
    <w:p w:rsidR="00B15B88" w:rsidRPr="00B15B88" w:rsidRDefault="00B15B88" w:rsidP="00B15B8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bookmarkStart w:id="0" w:name="_GoBack"/>
      <w:bookmarkEnd w:id="0"/>
    </w:p>
    <w:p w:rsidR="00B15B88" w:rsidRPr="00B15B88" w:rsidRDefault="00B15B88" w:rsidP="00B15B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</w:rPr>
      </w:pPr>
      <w:r w:rsidRPr="00B15B88">
        <w:rPr>
          <w:rFonts w:ascii="Times New Roman" w:eastAsia="Calibri" w:hAnsi="Times New Roman" w:cs="Times New Roman"/>
          <w:kern w:val="0"/>
          <w:sz w:val="32"/>
          <w:szCs w:val="32"/>
        </w:rPr>
        <w:t>ПРАВИТЕЛЬСТВО РЕСПУБЛИКИ ТЫВА</w:t>
      </w:r>
      <w:r w:rsidRPr="00B15B88">
        <w:rPr>
          <w:rFonts w:ascii="Times New Roman" w:eastAsia="Calibri" w:hAnsi="Times New Roman" w:cs="Times New Roman"/>
          <w:kern w:val="0"/>
          <w:sz w:val="36"/>
          <w:szCs w:val="36"/>
        </w:rPr>
        <w:br/>
      </w:r>
      <w:r w:rsidRPr="00B15B88">
        <w:rPr>
          <w:rFonts w:ascii="Times New Roman" w:eastAsia="Calibri" w:hAnsi="Times New Roman" w:cs="Times New Roman"/>
          <w:b/>
          <w:kern w:val="0"/>
          <w:sz w:val="36"/>
          <w:szCs w:val="36"/>
        </w:rPr>
        <w:t>ПОСТАНОВЛЕНИЕ</w:t>
      </w:r>
    </w:p>
    <w:p w:rsidR="00B15B88" w:rsidRPr="00B15B88" w:rsidRDefault="00B15B88" w:rsidP="00B15B8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36"/>
          <w:szCs w:val="36"/>
        </w:rPr>
      </w:pPr>
      <w:r w:rsidRPr="00B15B88">
        <w:rPr>
          <w:rFonts w:ascii="Times New Roman" w:eastAsia="Calibri" w:hAnsi="Times New Roman" w:cs="Times New Roman"/>
          <w:kern w:val="0"/>
          <w:sz w:val="32"/>
          <w:szCs w:val="32"/>
        </w:rPr>
        <w:t>ТЫВА РЕСПУБЛИКАНЫӉ ЧАЗАА</w:t>
      </w:r>
      <w:r w:rsidRPr="00B15B88">
        <w:rPr>
          <w:rFonts w:ascii="Times New Roman" w:eastAsia="Calibri" w:hAnsi="Times New Roman" w:cs="Times New Roman"/>
          <w:kern w:val="0"/>
          <w:sz w:val="36"/>
          <w:szCs w:val="36"/>
        </w:rPr>
        <w:br/>
      </w:r>
      <w:r w:rsidRPr="00B15B88">
        <w:rPr>
          <w:rFonts w:ascii="Times New Roman" w:eastAsia="Calibri" w:hAnsi="Times New Roman" w:cs="Times New Roman"/>
          <w:b/>
          <w:kern w:val="0"/>
          <w:sz w:val="36"/>
          <w:szCs w:val="36"/>
        </w:rPr>
        <w:t>ДОКТААЛ</w:t>
      </w:r>
    </w:p>
    <w:p w:rsidR="00B15B88" w:rsidRDefault="00B15B88" w:rsidP="00CC7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94" w:rsidRDefault="00CC7EFA" w:rsidP="00CC7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августа 2023 г. № 651</w:t>
      </w:r>
    </w:p>
    <w:p w:rsidR="00CC7EFA" w:rsidRPr="00213F94" w:rsidRDefault="00CC7EFA" w:rsidP="00CC7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A31CF" w:rsidRPr="00213F94" w:rsidRDefault="000A31CF" w:rsidP="0021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94" w:rsidRDefault="003F4BC4" w:rsidP="00213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9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</w:t>
      </w:r>
    </w:p>
    <w:p w:rsidR="00213F94" w:rsidRDefault="003F4BC4" w:rsidP="00213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94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213F94" w:rsidRPr="00213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CB" w:rsidRPr="00213F9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60A1B" w:rsidRPr="00213F94">
        <w:rPr>
          <w:rFonts w:ascii="Times New Roman" w:hAnsi="Times New Roman" w:cs="Times New Roman"/>
          <w:b/>
          <w:sz w:val="28"/>
          <w:szCs w:val="28"/>
        </w:rPr>
        <w:t>финансово</w:t>
      </w:r>
      <w:r w:rsidR="002A4DCB" w:rsidRPr="00213F94">
        <w:rPr>
          <w:rFonts w:ascii="Times New Roman" w:hAnsi="Times New Roman" w:cs="Times New Roman"/>
          <w:b/>
          <w:sz w:val="28"/>
          <w:szCs w:val="28"/>
        </w:rPr>
        <w:t>е</w:t>
      </w:r>
      <w:r w:rsidR="00F60A1B" w:rsidRPr="00213F94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2A4DCB" w:rsidRPr="00213F94">
        <w:rPr>
          <w:rFonts w:ascii="Times New Roman" w:hAnsi="Times New Roman" w:cs="Times New Roman"/>
          <w:b/>
          <w:sz w:val="28"/>
          <w:szCs w:val="28"/>
        </w:rPr>
        <w:t>е</w:t>
      </w:r>
      <w:r w:rsidR="00F60A1B" w:rsidRPr="00213F94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</w:p>
    <w:p w:rsidR="00213F94" w:rsidRDefault="00F60A1B" w:rsidP="00213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94">
        <w:rPr>
          <w:rFonts w:ascii="Times New Roman" w:hAnsi="Times New Roman" w:cs="Times New Roman"/>
          <w:b/>
          <w:sz w:val="28"/>
          <w:szCs w:val="28"/>
        </w:rPr>
        <w:t xml:space="preserve"> на реализацию </w:t>
      </w:r>
      <w:r w:rsidR="002A4DCB" w:rsidRPr="00213F94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213F94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213F94" w:rsidRDefault="00F60A1B" w:rsidP="00213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94">
        <w:rPr>
          <w:rFonts w:ascii="Times New Roman" w:hAnsi="Times New Roman" w:cs="Times New Roman"/>
          <w:b/>
          <w:sz w:val="28"/>
          <w:szCs w:val="28"/>
        </w:rPr>
        <w:t xml:space="preserve">в области дорожно-транспортного </w:t>
      </w:r>
    </w:p>
    <w:p w:rsidR="0032021B" w:rsidRPr="00213F94" w:rsidRDefault="00F60A1B" w:rsidP="00213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94">
        <w:rPr>
          <w:rFonts w:ascii="Times New Roman" w:hAnsi="Times New Roman" w:cs="Times New Roman"/>
          <w:b/>
          <w:sz w:val="28"/>
          <w:szCs w:val="28"/>
        </w:rPr>
        <w:t>комплекса Республики Тыва</w:t>
      </w:r>
    </w:p>
    <w:p w:rsidR="003F4BC4" w:rsidRDefault="003F4BC4" w:rsidP="0021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F94" w:rsidRPr="00213F94" w:rsidRDefault="00213F94" w:rsidP="0021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41F" w:rsidRPr="00213F94" w:rsidRDefault="003F4BC4" w:rsidP="00213F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13F94">
        <w:rPr>
          <w:rFonts w:ascii="Times New Roman" w:hAnsi="Times New Roman" w:cs="Times New Roman"/>
          <w:sz w:val="28"/>
          <w:szCs w:val="28"/>
        </w:rPr>
        <w:t xml:space="preserve"> </w:t>
      </w:r>
      <w:r w:rsidRPr="00213F94">
        <w:rPr>
          <w:rFonts w:ascii="Times New Roman" w:hAnsi="Times New Roman" w:cs="Times New Roman"/>
          <w:sz w:val="28"/>
          <w:szCs w:val="28"/>
        </w:rPr>
        <w:t>стать</w:t>
      </w:r>
      <w:r w:rsidR="00CC5550" w:rsidRPr="00213F94">
        <w:rPr>
          <w:rFonts w:ascii="Times New Roman" w:hAnsi="Times New Roman" w:cs="Times New Roman"/>
          <w:sz w:val="28"/>
          <w:szCs w:val="28"/>
        </w:rPr>
        <w:t>ей</w:t>
      </w:r>
      <w:r w:rsidRPr="00213F94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</w:t>
      </w:r>
      <w:r w:rsidR="0032021B" w:rsidRPr="00213F94">
        <w:rPr>
          <w:rFonts w:ascii="Times New Roman" w:hAnsi="Times New Roman" w:cs="Times New Roman"/>
          <w:sz w:val="28"/>
          <w:szCs w:val="28"/>
        </w:rPr>
        <w:t xml:space="preserve"> </w:t>
      </w:r>
      <w:r w:rsidR="00213F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021B" w:rsidRPr="00213F9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 сентября </w:t>
      </w:r>
      <w:r w:rsidRPr="00213F94">
        <w:rPr>
          <w:rFonts w:ascii="Times New Roman" w:hAnsi="Times New Roman" w:cs="Times New Roman"/>
          <w:sz w:val="28"/>
          <w:szCs w:val="28"/>
        </w:rPr>
        <w:t>2020</w:t>
      </w:r>
      <w:r w:rsidR="0032021B" w:rsidRPr="00213F94">
        <w:rPr>
          <w:rFonts w:ascii="Times New Roman" w:hAnsi="Times New Roman" w:cs="Times New Roman"/>
          <w:sz w:val="28"/>
          <w:szCs w:val="28"/>
        </w:rPr>
        <w:t xml:space="preserve"> г.</w:t>
      </w:r>
      <w:r w:rsidR="00213F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13212" w:rsidRPr="00213F94">
        <w:rPr>
          <w:rFonts w:ascii="Times New Roman" w:hAnsi="Times New Roman" w:cs="Times New Roman"/>
          <w:sz w:val="28"/>
          <w:szCs w:val="28"/>
        </w:rPr>
        <w:t>№</w:t>
      </w:r>
      <w:r w:rsidR="0032021B" w:rsidRPr="00213F94">
        <w:rPr>
          <w:rFonts w:ascii="Times New Roman" w:hAnsi="Times New Roman" w:cs="Times New Roman"/>
          <w:sz w:val="28"/>
          <w:szCs w:val="28"/>
        </w:rPr>
        <w:t xml:space="preserve"> 1492 </w:t>
      </w:r>
      <w:r w:rsidR="00213F94">
        <w:rPr>
          <w:rFonts w:ascii="Times New Roman" w:hAnsi="Times New Roman" w:cs="Times New Roman"/>
          <w:sz w:val="28"/>
          <w:szCs w:val="28"/>
        </w:rPr>
        <w:t>«</w:t>
      </w:r>
      <w:r w:rsidRPr="00213F94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213F94">
        <w:rPr>
          <w:rFonts w:ascii="Times New Roman" w:hAnsi="Times New Roman" w:cs="Times New Roman"/>
          <w:sz w:val="28"/>
          <w:szCs w:val="28"/>
        </w:rPr>
        <w:t>–</w:t>
      </w:r>
      <w:r w:rsidRPr="00213F94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</w:t>
      </w:r>
      <w:r w:rsidRPr="00213F94">
        <w:rPr>
          <w:rFonts w:ascii="Times New Roman" w:hAnsi="Times New Roman" w:cs="Times New Roman"/>
          <w:sz w:val="28"/>
          <w:szCs w:val="28"/>
        </w:rPr>
        <w:t>в</w:t>
      </w:r>
      <w:r w:rsidRPr="00213F94">
        <w:rPr>
          <w:rFonts w:ascii="Times New Roman" w:hAnsi="Times New Roman" w:cs="Times New Roman"/>
          <w:sz w:val="28"/>
          <w:szCs w:val="28"/>
        </w:rPr>
        <w:t>шими силу некоторых актов Правительства Российской Федерации и отдельных п</w:t>
      </w:r>
      <w:r w:rsidRPr="00213F94">
        <w:rPr>
          <w:rFonts w:ascii="Times New Roman" w:hAnsi="Times New Roman" w:cs="Times New Roman"/>
          <w:sz w:val="28"/>
          <w:szCs w:val="28"/>
        </w:rPr>
        <w:t>о</w:t>
      </w:r>
      <w:r w:rsidRPr="00213F94">
        <w:rPr>
          <w:rFonts w:ascii="Times New Roman" w:hAnsi="Times New Roman" w:cs="Times New Roman"/>
          <w:sz w:val="28"/>
          <w:szCs w:val="28"/>
        </w:rPr>
        <w:t>ложений некоторых актов Пра</w:t>
      </w:r>
      <w:r w:rsidR="0032021B" w:rsidRPr="00213F94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213F94">
        <w:rPr>
          <w:rFonts w:ascii="Times New Roman" w:hAnsi="Times New Roman" w:cs="Times New Roman"/>
          <w:sz w:val="28"/>
          <w:szCs w:val="28"/>
        </w:rPr>
        <w:t xml:space="preserve">» </w:t>
      </w:r>
      <w:r w:rsidRPr="00213F94">
        <w:rPr>
          <w:rFonts w:ascii="Times New Roman" w:hAnsi="Times New Roman" w:cs="Times New Roman"/>
          <w:sz w:val="28"/>
          <w:szCs w:val="28"/>
        </w:rPr>
        <w:t>Правительство</w:t>
      </w:r>
      <w:r w:rsidR="00213F94">
        <w:rPr>
          <w:rFonts w:ascii="Times New Roman" w:hAnsi="Times New Roman" w:cs="Times New Roman"/>
          <w:sz w:val="28"/>
          <w:szCs w:val="28"/>
        </w:rPr>
        <w:t xml:space="preserve"> </w:t>
      </w:r>
      <w:r w:rsidRPr="00213F94">
        <w:rPr>
          <w:rFonts w:ascii="Times New Roman" w:hAnsi="Times New Roman" w:cs="Times New Roman"/>
          <w:sz w:val="28"/>
          <w:szCs w:val="28"/>
        </w:rPr>
        <w:t>Республики</w:t>
      </w:r>
      <w:r w:rsidR="00213F94">
        <w:rPr>
          <w:rFonts w:ascii="Times New Roman" w:hAnsi="Times New Roman" w:cs="Times New Roman"/>
          <w:sz w:val="28"/>
          <w:szCs w:val="28"/>
        </w:rPr>
        <w:t xml:space="preserve"> </w:t>
      </w:r>
      <w:r w:rsidRPr="00213F94">
        <w:rPr>
          <w:rFonts w:ascii="Times New Roman" w:hAnsi="Times New Roman" w:cs="Times New Roman"/>
          <w:sz w:val="28"/>
          <w:szCs w:val="28"/>
        </w:rPr>
        <w:t>Тыва</w:t>
      </w:r>
      <w:r w:rsidR="00213F94">
        <w:rPr>
          <w:rFonts w:ascii="Times New Roman" w:hAnsi="Times New Roman" w:cs="Times New Roman"/>
          <w:sz w:val="28"/>
          <w:szCs w:val="28"/>
        </w:rPr>
        <w:t xml:space="preserve"> </w:t>
      </w:r>
      <w:r w:rsidR="00C0241F" w:rsidRPr="00213F94">
        <w:rPr>
          <w:rFonts w:ascii="Times New Roman" w:hAnsi="Times New Roman" w:cs="Times New Roman"/>
          <w:sz w:val="28"/>
          <w:szCs w:val="28"/>
        </w:rPr>
        <w:t>ПОСТАНОВЛЯЕТ</w:t>
      </w:r>
      <w:r w:rsidRPr="00213F94">
        <w:rPr>
          <w:rFonts w:ascii="Times New Roman" w:hAnsi="Times New Roman" w:cs="Times New Roman"/>
          <w:sz w:val="28"/>
          <w:szCs w:val="28"/>
        </w:rPr>
        <w:t>:</w:t>
      </w:r>
    </w:p>
    <w:p w:rsidR="003F4BC4" w:rsidRPr="00213F94" w:rsidRDefault="003F4BC4" w:rsidP="00213F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BC4" w:rsidRPr="00213F94" w:rsidRDefault="003F4BC4" w:rsidP="00213F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32021B" w:rsidRPr="00213F9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346FD" w:rsidRPr="00213F94">
        <w:rPr>
          <w:rFonts w:ascii="Times New Roman" w:hAnsi="Times New Roman" w:cs="Times New Roman"/>
          <w:sz w:val="28"/>
          <w:szCs w:val="28"/>
        </w:rPr>
        <w:t>предоставления субсидий на финансовое обеспечение затрат на реализацию отдельных мероприятий в области дорожно-транспортного комплекса Республики Тыва</w:t>
      </w:r>
      <w:r w:rsidR="00F60A1B" w:rsidRPr="00213F94">
        <w:rPr>
          <w:rFonts w:ascii="Times New Roman" w:hAnsi="Times New Roman" w:cs="Times New Roman"/>
          <w:sz w:val="28"/>
          <w:szCs w:val="28"/>
        </w:rPr>
        <w:t>.</w:t>
      </w:r>
    </w:p>
    <w:p w:rsidR="0032021B" w:rsidRDefault="00C0241F" w:rsidP="00213F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>2</w:t>
      </w:r>
      <w:r w:rsidR="003F4BC4" w:rsidRPr="00213F94">
        <w:rPr>
          <w:rFonts w:ascii="Times New Roman" w:hAnsi="Times New Roman" w:cs="Times New Roman"/>
          <w:sz w:val="28"/>
          <w:szCs w:val="28"/>
        </w:rPr>
        <w:t>.</w:t>
      </w:r>
      <w:r w:rsidR="00213F94">
        <w:rPr>
          <w:rFonts w:ascii="Times New Roman" w:hAnsi="Times New Roman" w:cs="Times New Roman"/>
          <w:sz w:val="28"/>
          <w:szCs w:val="28"/>
        </w:rPr>
        <w:t xml:space="preserve"> </w:t>
      </w:r>
      <w:r w:rsidR="0032021B" w:rsidRPr="00213F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32021B" w:rsidRPr="00213F94">
        <w:rPr>
          <w:rFonts w:ascii="Times New Roman" w:hAnsi="Times New Roman" w:cs="Times New Roman"/>
          <w:sz w:val="28"/>
          <w:szCs w:val="28"/>
        </w:rPr>
        <w:t>и</w:t>
      </w:r>
      <w:r w:rsidR="0032021B" w:rsidRPr="00213F94">
        <w:rPr>
          <w:rFonts w:ascii="Times New Roman" w:hAnsi="Times New Roman" w:cs="Times New Roman"/>
          <w:sz w:val="28"/>
          <w:szCs w:val="28"/>
        </w:rPr>
        <w:t>кования.</w:t>
      </w:r>
    </w:p>
    <w:p w:rsidR="00B15B88" w:rsidRPr="00213F94" w:rsidRDefault="00B15B88" w:rsidP="00213F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BC4" w:rsidRDefault="0032021B" w:rsidP="00213F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F4BC4" w:rsidRPr="00213F9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213F94">
        <w:rPr>
          <w:rFonts w:ascii="Times New Roman" w:hAnsi="Times New Roman" w:cs="Times New Roman"/>
          <w:sz w:val="28"/>
          <w:szCs w:val="28"/>
        </w:rPr>
        <w:t>«</w:t>
      </w:r>
      <w:r w:rsidR="00831ABF" w:rsidRPr="00213F94">
        <w:rPr>
          <w:rFonts w:ascii="Times New Roman" w:hAnsi="Times New Roman" w:cs="Times New Roman"/>
          <w:sz w:val="28"/>
          <w:szCs w:val="28"/>
        </w:rPr>
        <w:t>О</w:t>
      </w:r>
      <w:r w:rsidR="003F4BC4" w:rsidRPr="00213F94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213F94">
        <w:rPr>
          <w:rFonts w:ascii="Times New Roman" w:hAnsi="Times New Roman" w:cs="Times New Roman"/>
          <w:sz w:val="28"/>
          <w:szCs w:val="28"/>
        </w:rPr>
        <w:t>»</w:t>
      </w:r>
      <w:r w:rsidR="003F4BC4" w:rsidRPr="00213F94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Pr="00213F94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213F94">
        <w:rPr>
          <w:rFonts w:ascii="Times New Roman" w:hAnsi="Times New Roman" w:cs="Times New Roman"/>
          <w:sz w:val="28"/>
          <w:szCs w:val="28"/>
        </w:rPr>
        <w:t>«</w:t>
      </w:r>
      <w:r w:rsidRPr="00213F94">
        <w:rPr>
          <w:rFonts w:ascii="Times New Roman" w:hAnsi="Times New Roman" w:cs="Times New Roman"/>
          <w:sz w:val="28"/>
          <w:szCs w:val="28"/>
        </w:rPr>
        <w:t>Интернет</w:t>
      </w:r>
      <w:r w:rsidR="00213F94">
        <w:rPr>
          <w:rFonts w:ascii="Times New Roman" w:hAnsi="Times New Roman" w:cs="Times New Roman"/>
          <w:sz w:val="28"/>
          <w:szCs w:val="28"/>
        </w:rPr>
        <w:t>»</w:t>
      </w:r>
      <w:r w:rsidR="003F4BC4" w:rsidRPr="00213F94">
        <w:rPr>
          <w:rFonts w:ascii="Times New Roman" w:hAnsi="Times New Roman" w:cs="Times New Roman"/>
          <w:sz w:val="28"/>
          <w:szCs w:val="28"/>
        </w:rPr>
        <w:t>.</w:t>
      </w:r>
    </w:p>
    <w:p w:rsidR="00213F94" w:rsidRPr="00213F94" w:rsidRDefault="00213F94" w:rsidP="00213F9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2021B" w:rsidRPr="00213F94" w:rsidRDefault="0032021B" w:rsidP="00213F9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B046E" w:rsidRPr="009A0EDB" w:rsidRDefault="008B046E" w:rsidP="008B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6E" w:rsidRDefault="008B046E" w:rsidP="008B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Председателя </w:t>
      </w:r>
    </w:p>
    <w:p w:rsidR="008B046E" w:rsidRPr="009A0EDB" w:rsidRDefault="008B046E" w:rsidP="008B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9A0EDB">
        <w:rPr>
          <w:rFonts w:ascii="Times New Roman" w:hAnsi="Times New Roman" w:cs="Times New Roman"/>
          <w:sz w:val="28"/>
          <w:szCs w:val="28"/>
        </w:rPr>
        <w:t xml:space="preserve"> Республики Тыв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. Сарыглар</w:t>
      </w:r>
    </w:p>
    <w:p w:rsidR="008B046E" w:rsidRDefault="008B046E" w:rsidP="008B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212" w:rsidRPr="00013212" w:rsidRDefault="00013212" w:rsidP="003F4BC4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213F94" w:rsidRDefault="00213F94" w:rsidP="003F4BC4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sectPr w:rsidR="00213F94" w:rsidSect="00947F00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13F94" w:rsidRPr="00213F94" w:rsidRDefault="003F4BC4" w:rsidP="00213F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13F94" w:rsidRPr="00213F94" w:rsidRDefault="003F4BC4" w:rsidP="00213F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A0FF1" w:rsidRPr="00213F94" w:rsidRDefault="003F4BC4" w:rsidP="00213F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C7EFA" w:rsidRDefault="00CC7EFA" w:rsidP="00CC7EFA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30 августа 2023 г. № 651</w:t>
      </w:r>
    </w:p>
    <w:p w:rsidR="00213F94" w:rsidRPr="00213F94" w:rsidRDefault="00213F94" w:rsidP="0021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C00" w:rsidRPr="00213F94" w:rsidRDefault="00213F94" w:rsidP="00213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9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F9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F9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F9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F9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F9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F94">
        <w:rPr>
          <w:rFonts w:ascii="Times New Roman" w:hAnsi="Times New Roman" w:cs="Times New Roman"/>
          <w:b/>
          <w:sz w:val="28"/>
          <w:szCs w:val="28"/>
        </w:rPr>
        <w:t>К</w:t>
      </w:r>
    </w:p>
    <w:p w:rsidR="00213F94" w:rsidRDefault="004346FD" w:rsidP="0021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 xml:space="preserve">предоставления субсидий на финансовое </w:t>
      </w:r>
    </w:p>
    <w:p w:rsidR="00213F94" w:rsidRDefault="004346FD" w:rsidP="0021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 xml:space="preserve">обеспечение затрат на реализацию отдельных </w:t>
      </w:r>
    </w:p>
    <w:p w:rsidR="00213F94" w:rsidRDefault="004346FD" w:rsidP="0021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>мероприятий в области дорожно-транспортного</w:t>
      </w:r>
    </w:p>
    <w:p w:rsidR="004346FD" w:rsidRPr="00213F94" w:rsidRDefault="004346FD" w:rsidP="0021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 xml:space="preserve"> комплекса Республики Тыва</w:t>
      </w:r>
    </w:p>
    <w:p w:rsidR="0049417E" w:rsidRPr="00213F94" w:rsidRDefault="0049417E" w:rsidP="0021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C4" w:rsidRPr="00213F94" w:rsidRDefault="00F60A1B" w:rsidP="0021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>I.</w:t>
      </w:r>
      <w:r w:rsidR="003F4BC4" w:rsidRPr="00213F94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3F4BC4" w:rsidRPr="00213F94" w:rsidRDefault="003F4BC4" w:rsidP="0021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A31" w:rsidRPr="00213F94" w:rsidRDefault="00213F9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1. </w:t>
      </w:r>
      <w:r w:rsidR="006D0746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Настоящий Порядок </w:t>
      </w:r>
      <w:r w:rsidR="000C216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разработан в соответствии </w:t>
      </w:r>
      <w:r w:rsidR="006C2EB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 Бюджетным кодексом Российской Федерации,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F60A1B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аконом Республики Тыва о</w:t>
      </w:r>
      <w:r w:rsidR="00831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 12 декабря 2011 г. № 1076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               </w:t>
      </w:r>
      <w:r w:rsidR="00831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ВХ-</w:t>
      </w:r>
      <w:r w:rsidR="00831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</w:rPr>
        <w:t>I</w:t>
      </w:r>
      <w:r w:rsidR="00F60A1B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="00F60A1B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 Дорожном фонде Республики Тыв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="00F60A1B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</w:t>
      </w:r>
      <w:r w:rsidR="006C2EB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становлени</w:t>
      </w:r>
      <w:r w:rsidR="003B463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м</w:t>
      </w:r>
      <w:r w:rsidR="006C2EB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равительства Ре</w:t>
      </w:r>
      <w:r w:rsidR="006C2EB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</w:t>
      </w:r>
      <w:r w:rsidR="006C2EB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ублики Тыва от 30 ноября 2016 г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  <w:r w:rsidR="006C2EB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№ 518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="006C2EB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б утверждении государстве</w:t>
      </w:r>
      <w:r w:rsidR="001F7829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ной пр</w:t>
      </w:r>
      <w:r w:rsidR="001F7829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1F7829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граммы Республики Тыва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="006C2EB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азвитие транспортной системы Респ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блики Тыва на 2017-</w:t>
      </w:r>
      <w:r w:rsidR="001F7829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02</w:t>
      </w:r>
      <w:r w:rsidR="00613207" w:rsidRPr="0061320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5</w:t>
      </w:r>
      <w:r w:rsidR="001F7829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="000C216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постановлени</w:t>
      </w:r>
      <w:r w:rsidR="003B463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м</w:t>
      </w:r>
      <w:r w:rsidR="000C216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равительства Республики Тыва от 13 февраля 2012 г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  <w:r w:rsidR="000C216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№ 70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="000C216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б утверждении Порядка формирования и использования бюджетных ассигнований Дорожного фонда Республики Тыв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="000C216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</w:p>
    <w:p w:rsidR="005F25AB" w:rsidRPr="00213F94" w:rsidRDefault="00213F94" w:rsidP="00213F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2. </w:t>
      </w:r>
      <w:r w:rsidR="00F60A1B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Целью предоставления субсидии является финансовое обеспечение затрат </w:t>
      </w:r>
      <w:r w:rsidR="005F25AB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 реализацию мероприятий</w:t>
      </w:r>
      <w:r w:rsidR="00A547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A407A7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о</w:t>
      </w:r>
      <w:r w:rsidR="005F25AB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:</w:t>
      </w:r>
    </w:p>
    <w:p w:rsidR="005F25AB" w:rsidRPr="00213F94" w:rsidRDefault="00A407A7" w:rsidP="00213F9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13F94">
        <w:rPr>
          <w:rFonts w:ascii="Times New Roman" w:hAnsi="Times New Roman" w:cs="Times New Roman"/>
          <w:kern w:val="0"/>
          <w:sz w:val="28"/>
          <w:szCs w:val="28"/>
        </w:rPr>
        <w:t>финансированию</w:t>
      </w:r>
      <w:r w:rsidR="005F25AB" w:rsidRPr="00213F94">
        <w:rPr>
          <w:rFonts w:ascii="Times New Roman" w:hAnsi="Times New Roman" w:cs="Times New Roman"/>
          <w:kern w:val="0"/>
          <w:sz w:val="28"/>
          <w:szCs w:val="28"/>
        </w:rPr>
        <w:t xml:space="preserve"> работ по обработке данных от комплексов фото-, видеофи</w:t>
      </w:r>
      <w:r w:rsidR="005F25AB" w:rsidRPr="00213F94">
        <w:rPr>
          <w:rFonts w:ascii="Times New Roman" w:hAnsi="Times New Roman" w:cs="Times New Roman"/>
          <w:kern w:val="0"/>
          <w:sz w:val="28"/>
          <w:szCs w:val="28"/>
        </w:rPr>
        <w:t>к</w:t>
      </w:r>
      <w:r w:rsidR="005F25AB" w:rsidRPr="00213F94">
        <w:rPr>
          <w:rFonts w:ascii="Times New Roman" w:hAnsi="Times New Roman" w:cs="Times New Roman"/>
          <w:kern w:val="0"/>
          <w:sz w:val="28"/>
          <w:szCs w:val="28"/>
        </w:rPr>
        <w:t>саци</w:t>
      </w:r>
      <w:r w:rsidR="00D34B66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5F25AB" w:rsidRPr="00213F94">
        <w:rPr>
          <w:rFonts w:ascii="Times New Roman" w:hAnsi="Times New Roman" w:cs="Times New Roman"/>
          <w:kern w:val="0"/>
          <w:sz w:val="28"/>
          <w:szCs w:val="28"/>
        </w:rPr>
        <w:t xml:space="preserve"> нарушений правил дорожного движения и подготовке постановлений по д</w:t>
      </w:r>
      <w:r w:rsidR="005F25AB" w:rsidRPr="00213F94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5F25AB" w:rsidRPr="00213F94">
        <w:rPr>
          <w:rFonts w:ascii="Times New Roman" w:hAnsi="Times New Roman" w:cs="Times New Roman"/>
          <w:kern w:val="0"/>
          <w:sz w:val="28"/>
          <w:szCs w:val="28"/>
        </w:rPr>
        <w:t>лам об административных правонарушениях;</w:t>
      </w:r>
    </w:p>
    <w:p w:rsidR="0035331A" w:rsidRPr="00213F94" w:rsidRDefault="0035331A" w:rsidP="00213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13F94">
        <w:rPr>
          <w:rFonts w:ascii="Times New Roman" w:hAnsi="Times New Roman" w:cs="Times New Roman"/>
          <w:kern w:val="0"/>
          <w:sz w:val="28"/>
          <w:szCs w:val="28"/>
        </w:rPr>
        <w:t>обеспечению работы и содержанию видеосистем, включая их оснащение, о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б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служивание и модернизацию, а также содержание и (или) аренду необходимых для их функционирования каналов связи и оплату услуг связи для их функциониров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ния;</w:t>
      </w:r>
    </w:p>
    <w:p w:rsidR="005F25AB" w:rsidRPr="00213F94" w:rsidRDefault="00A407A7" w:rsidP="00213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13F94">
        <w:rPr>
          <w:rFonts w:ascii="Times New Roman" w:hAnsi="Times New Roman" w:cs="Times New Roman"/>
          <w:kern w:val="0"/>
          <w:sz w:val="28"/>
          <w:szCs w:val="28"/>
        </w:rPr>
        <w:t>финансированию</w:t>
      </w:r>
      <w:r w:rsidR="005F25AB" w:rsidRPr="00213F94">
        <w:rPr>
          <w:rFonts w:ascii="Times New Roman" w:hAnsi="Times New Roman" w:cs="Times New Roman"/>
          <w:kern w:val="0"/>
          <w:sz w:val="28"/>
          <w:szCs w:val="28"/>
        </w:rPr>
        <w:t xml:space="preserve"> мероприятий по обеспечению безопасности дорожного дв</w:t>
      </w:r>
      <w:r w:rsidR="005F25AB" w:rsidRPr="00213F94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5F25AB" w:rsidRPr="00213F94">
        <w:rPr>
          <w:rFonts w:ascii="Times New Roman" w:hAnsi="Times New Roman" w:cs="Times New Roman"/>
          <w:kern w:val="0"/>
          <w:sz w:val="28"/>
          <w:szCs w:val="28"/>
        </w:rPr>
        <w:t>жения;</w:t>
      </w:r>
    </w:p>
    <w:p w:rsidR="0035331A" w:rsidRPr="00213F94" w:rsidRDefault="00A407A7" w:rsidP="00213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13F94">
        <w:rPr>
          <w:rFonts w:ascii="Times New Roman" w:hAnsi="Times New Roman" w:cs="Times New Roman"/>
          <w:kern w:val="0"/>
          <w:sz w:val="28"/>
          <w:szCs w:val="28"/>
        </w:rPr>
        <w:t>приобретению</w:t>
      </w:r>
      <w:r w:rsidR="005F25AB" w:rsidRPr="00213F94">
        <w:rPr>
          <w:rFonts w:ascii="Times New Roman" w:hAnsi="Times New Roman" w:cs="Times New Roman"/>
          <w:kern w:val="0"/>
          <w:sz w:val="28"/>
          <w:szCs w:val="28"/>
        </w:rPr>
        <w:t xml:space="preserve"> техники и оборудования для управления сетью, содержания, ремонта, реконструкции и строительства автомобильных дорог общего пользования регионального или межмуниципального значения Республики Тыва, в том числе п</w:t>
      </w:r>
      <w:r w:rsidR="005F25AB" w:rsidRPr="00213F94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F25AB" w:rsidRPr="00213F94">
        <w:rPr>
          <w:rFonts w:ascii="Times New Roman" w:hAnsi="Times New Roman" w:cs="Times New Roman"/>
          <w:kern w:val="0"/>
          <w:sz w:val="28"/>
          <w:szCs w:val="28"/>
        </w:rPr>
        <w:t>ромных переправ</w:t>
      </w:r>
      <w:r w:rsidR="0035331A" w:rsidRPr="00213F94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4D3705" w:rsidRPr="00213F94" w:rsidRDefault="006D4120" w:rsidP="00213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13F94">
        <w:rPr>
          <w:rFonts w:ascii="Times New Roman" w:hAnsi="Times New Roman" w:cs="Times New Roman"/>
          <w:kern w:val="0"/>
          <w:sz w:val="28"/>
          <w:szCs w:val="28"/>
        </w:rPr>
        <w:t>обеспечению</w:t>
      </w:r>
      <w:r w:rsidR="004D3705" w:rsidRPr="00213F94">
        <w:rPr>
          <w:rFonts w:ascii="Times New Roman" w:hAnsi="Times New Roman" w:cs="Times New Roman"/>
          <w:kern w:val="0"/>
          <w:sz w:val="28"/>
          <w:szCs w:val="28"/>
        </w:rPr>
        <w:t xml:space="preserve"> транспортной безопасности объектов автомобильного т</w:t>
      </w:r>
      <w:r w:rsidR="004346FD" w:rsidRPr="00213F94">
        <w:rPr>
          <w:rFonts w:ascii="Times New Roman" w:hAnsi="Times New Roman" w:cs="Times New Roman"/>
          <w:kern w:val="0"/>
          <w:sz w:val="28"/>
          <w:szCs w:val="28"/>
        </w:rPr>
        <w:t>ранспо</w:t>
      </w:r>
      <w:r w:rsidR="004346FD" w:rsidRPr="00213F94">
        <w:rPr>
          <w:rFonts w:ascii="Times New Roman" w:hAnsi="Times New Roman" w:cs="Times New Roman"/>
          <w:kern w:val="0"/>
          <w:sz w:val="28"/>
          <w:szCs w:val="28"/>
        </w:rPr>
        <w:t>р</w:t>
      </w:r>
      <w:r w:rsidR="004346FD" w:rsidRPr="00213F94">
        <w:rPr>
          <w:rFonts w:ascii="Times New Roman" w:hAnsi="Times New Roman" w:cs="Times New Roman"/>
          <w:kern w:val="0"/>
          <w:sz w:val="28"/>
          <w:szCs w:val="28"/>
        </w:rPr>
        <w:t>та и дорожного хозяйства.</w:t>
      </w:r>
    </w:p>
    <w:p w:rsidR="00AB7B9C" w:rsidRPr="00213F94" w:rsidRDefault="00213F94" w:rsidP="00213F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3. </w:t>
      </w:r>
      <w:r w:rsidR="007C73D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Субсидии предоставляются юридическим лицам (за исключением субсидий государственным (муниципальным) учреждениям), </w:t>
      </w:r>
      <w:r w:rsidR="00CF219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зарегистрированным </w:t>
      </w:r>
      <w:r w:rsidR="007C73D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 терр</w:t>
      </w:r>
      <w:r w:rsidR="007C73D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="007C73D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ории Республики Тыва</w:t>
      </w:r>
      <w:r w:rsidR="009257A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</w:p>
    <w:p w:rsidR="00AB7B9C" w:rsidRPr="00213F94" w:rsidRDefault="00213F94" w:rsidP="00213F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4. 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убсидии предоставляются в пределах бюджетных ассигнований</w:t>
      </w:r>
      <w:r w:rsidR="00831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Дорожн</w:t>
      </w:r>
      <w:r w:rsidR="00831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831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го фонда Республики Тыва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предусмотренных в законе Республики Тыва о респу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ликанском бюджете на соответствующий финансовый год и на плановый период, и 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>лимитов бюджетных обязательств, доведенных в установленном порядке до Мин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терства дорожно-транспортного комплекса Республики Тыва как получателю бю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жетных средств (далее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–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главный распорядитель бюджетных средств) на предоста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ение субсидий на соответствующий финансовый год.</w:t>
      </w:r>
    </w:p>
    <w:p w:rsidR="00AB7B9C" w:rsidRPr="00213F94" w:rsidRDefault="00213F9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5. 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убсидии пре</w:t>
      </w:r>
      <w:r w:rsidR="00A30FB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доставляются юридическим лицам 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–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лучатели субс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дии), заключившим с главным распорядителем бюджетных средств соглашение о предоставлении субсидии (далее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–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оглашение).</w:t>
      </w:r>
    </w:p>
    <w:p w:rsidR="00AB7B9C" w:rsidRPr="00213F94" w:rsidRDefault="00213F9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6. 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оглашение заключается в соответствии с типовой формой, установленной Министерством финансов Республики Тыва, с обязательным включением меропри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я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ий по своевременной сдаче соответствующей статистической отчетности.</w:t>
      </w:r>
    </w:p>
    <w:p w:rsidR="00D131E3" w:rsidRPr="00213F94" w:rsidRDefault="00213F9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7. 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ием заявок осуществляется только при наличии бюджетных ассигнов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AB7B9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ний, предусмотренных в законе Республики Тыва о республиканском бюджете на соответствующий финансовый год и на плановый период </w:t>
      </w:r>
      <w:r w:rsidR="00D131E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 цели предоставления субсидии.</w:t>
      </w:r>
    </w:p>
    <w:p w:rsidR="00D131E3" w:rsidRPr="00213F94" w:rsidRDefault="00D131E3" w:rsidP="00213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>8. Критериями отбора получателей субсидий являются:</w:t>
      </w:r>
    </w:p>
    <w:p w:rsidR="00442FCC" w:rsidRPr="00213F94" w:rsidRDefault="00D131E3" w:rsidP="00213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213F94">
        <w:rPr>
          <w:rFonts w:ascii="Times New Roman" w:hAnsi="Times New Roman" w:cs="Times New Roman"/>
          <w:sz w:val="28"/>
          <w:szCs w:val="28"/>
        </w:rPr>
        <w:t>1)</w:t>
      </w:r>
      <w:r w:rsidR="00213F94">
        <w:rPr>
          <w:rFonts w:ascii="Times New Roman" w:hAnsi="Times New Roman" w:cs="Times New Roman"/>
          <w:sz w:val="28"/>
          <w:szCs w:val="28"/>
        </w:rPr>
        <w:t xml:space="preserve"> </w:t>
      </w:r>
      <w:r w:rsidRPr="00213F94">
        <w:rPr>
          <w:rFonts w:ascii="Times New Roman" w:hAnsi="Times New Roman" w:cs="Times New Roman"/>
          <w:sz w:val="28"/>
          <w:szCs w:val="28"/>
        </w:rPr>
        <w:t xml:space="preserve">наличие персонала по </w:t>
      </w:r>
      <w:r w:rsidR="006D4120" w:rsidRPr="00213F94">
        <w:rPr>
          <w:rFonts w:ascii="Times New Roman" w:hAnsi="Times New Roman" w:cs="Times New Roman"/>
          <w:sz w:val="28"/>
          <w:szCs w:val="28"/>
        </w:rPr>
        <w:t>обработке данных от комплексов фото-, видеофикс</w:t>
      </w:r>
      <w:r w:rsidR="006D4120" w:rsidRPr="00213F94">
        <w:rPr>
          <w:rFonts w:ascii="Times New Roman" w:hAnsi="Times New Roman" w:cs="Times New Roman"/>
          <w:sz w:val="28"/>
          <w:szCs w:val="28"/>
        </w:rPr>
        <w:t>а</w:t>
      </w:r>
      <w:r w:rsidR="006D4120" w:rsidRPr="00213F94">
        <w:rPr>
          <w:rFonts w:ascii="Times New Roman" w:hAnsi="Times New Roman" w:cs="Times New Roman"/>
          <w:sz w:val="28"/>
          <w:szCs w:val="28"/>
        </w:rPr>
        <w:t>ци</w:t>
      </w:r>
      <w:r w:rsidR="00D34B66">
        <w:rPr>
          <w:rFonts w:ascii="Times New Roman" w:hAnsi="Times New Roman" w:cs="Times New Roman"/>
          <w:sz w:val="28"/>
          <w:szCs w:val="28"/>
        </w:rPr>
        <w:t>и</w:t>
      </w:r>
      <w:r w:rsidR="006D4120" w:rsidRPr="00213F94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 и подготовке постановлений по делам об административных правонарушениях</w:t>
      </w:r>
      <w:r w:rsidRPr="00213F94">
        <w:rPr>
          <w:rFonts w:ascii="Times New Roman" w:hAnsi="Times New Roman" w:cs="Times New Roman"/>
          <w:sz w:val="28"/>
          <w:szCs w:val="28"/>
        </w:rPr>
        <w:t>;</w:t>
      </w:r>
    </w:p>
    <w:p w:rsidR="00410988" w:rsidRPr="00213F94" w:rsidRDefault="00D131E3" w:rsidP="00213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213F94">
        <w:rPr>
          <w:rFonts w:ascii="Times New Roman" w:hAnsi="Times New Roman" w:cs="Times New Roman"/>
          <w:sz w:val="28"/>
          <w:szCs w:val="28"/>
        </w:rPr>
        <w:t xml:space="preserve">2) </w:t>
      </w:r>
      <w:r w:rsidR="000A464A" w:rsidRPr="00213F94">
        <w:rPr>
          <w:rFonts w:ascii="Times New Roman" w:hAnsi="Times New Roman" w:cs="Times New Roman"/>
          <w:sz w:val="28"/>
          <w:szCs w:val="28"/>
        </w:rPr>
        <w:t>соответствие общероссийскому классификатору видов экономической де</w:t>
      </w:r>
      <w:r w:rsidR="000A464A" w:rsidRPr="00213F94">
        <w:rPr>
          <w:rFonts w:ascii="Times New Roman" w:hAnsi="Times New Roman" w:cs="Times New Roman"/>
          <w:sz w:val="28"/>
          <w:szCs w:val="28"/>
        </w:rPr>
        <w:t>я</w:t>
      </w:r>
      <w:r w:rsidR="000A464A" w:rsidRPr="00213F94">
        <w:rPr>
          <w:rFonts w:ascii="Times New Roman" w:hAnsi="Times New Roman" w:cs="Times New Roman"/>
          <w:sz w:val="28"/>
          <w:szCs w:val="28"/>
        </w:rPr>
        <w:t xml:space="preserve">тельности по </w:t>
      </w:r>
      <w:r w:rsidR="004346FD" w:rsidRPr="00213F94">
        <w:rPr>
          <w:rFonts w:ascii="Times New Roman" w:hAnsi="Times New Roman" w:cs="Times New Roman"/>
          <w:sz w:val="28"/>
          <w:szCs w:val="28"/>
        </w:rPr>
        <w:t>направлениям</w:t>
      </w:r>
      <w:r w:rsidR="00C74BD9" w:rsidRPr="00213F94">
        <w:rPr>
          <w:rFonts w:ascii="Times New Roman" w:hAnsi="Times New Roman" w:cs="Times New Roman"/>
          <w:sz w:val="28"/>
          <w:szCs w:val="28"/>
        </w:rPr>
        <w:t>:</w:t>
      </w:r>
      <w:r w:rsidR="00213F94">
        <w:rPr>
          <w:rFonts w:ascii="Times New Roman" w:hAnsi="Times New Roman" w:cs="Times New Roman"/>
          <w:sz w:val="28"/>
          <w:szCs w:val="28"/>
        </w:rPr>
        <w:t xml:space="preserve"> «</w:t>
      </w:r>
      <w:r w:rsidR="000A464A" w:rsidRPr="00213F94">
        <w:rPr>
          <w:rFonts w:ascii="Times New Roman" w:hAnsi="Times New Roman" w:cs="Times New Roman"/>
          <w:sz w:val="28"/>
          <w:szCs w:val="28"/>
        </w:rPr>
        <w:t>деятельность по эксплуатации автомоб</w:t>
      </w:r>
      <w:r w:rsidR="00AF48F3" w:rsidRPr="00213F94">
        <w:rPr>
          <w:rFonts w:ascii="Times New Roman" w:hAnsi="Times New Roman" w:cs="Times New Roman"/>
          <w:sz w:val="28"/>
          <w:szCs w:val="28"/>
        </w:rPr>
        <w:t>ильных дорог и</w:t>
      </w:r>
      <w:r w:rsidR="001016F0" w:rsidRPr="00213F94">
        <w:rPr>
          <w:rFonts w:ascii="Times New Roman" w:hAnsi="Times New Roman" w:cs="Times New Roman"/>
          <w:sz w:val="28"/>
          <w:szCs w:val="28"/>
        </w:rPr>
        <w:t xml:space="preserve"> автомагистралей</w:t>
      </w:r>
      <w:r w:rsidR="00213F94">
        <w:rPr>
          <w:rFonts w:ascii="Times New Roman" w:hAnsi="Times New Roman" w:cs="Times New Roman"/>
          <w:sz w:val="28"/>
          <w:szCs w:val="28"/>
        </w:rPr>
        <w:t>»</w:t>
      </w:r>
      <w:r w:rsidR="001016F0" w:rsidRPr="00213F94">
        <w:rPr>
          <w:rFonts w:ascii="Times New Roman" w:hAnsi="Times New Roman" w:cs="Times New Roman"/>
          <w:sz w:val="28"/>
          <w:szCs w:val="28"/>
        </w:rPr>
        <w:t xml:space="preserve"> или </w:t>
      </w:r>
      <w:r w:rsidR="00213F94">
        <w:rPr>
          <w:rFonts w:ascii="Times New Roman" w:hAnsi="Times New Roman" w:cs="Times New Roman"/>
          <w:sz w:val="28"/>
          <w:szCs w:val="28"/>
        </w:rPr>
        <w:t>«</w:t>
      </w:r>
      <w:r w:rsidR="000A464A" w:rsidRPr="00213F94">
        <w:rPr>
          <w:rFonts w:ascii="Times New Roman" w:hAnsi="Times New Roman" w:cs="Times New Roman"/>
          <w:sz w:val="28"/>
          <w:szCs w:val="28"/>
        </w:rPr>
        <w:t>строительство автомобильных дорог и автомагистралей</w:t>
      </w:r>
      <w:r w:rsidR="00213F94">
        <w:rPr>
          <w:rFonts w:ascii="Times New Roman" w:hAnsi="Times New Roman" w:cs="Times New Roman"/>
          <w:sz w:val="28"/>
          <w:szCs w:val="28"/>
        </w:rPr>
        <w:t>»</w:t>
      </w:r>
      <w:r w:rsidR="00CE38C9" w:rsidRPr="00213F94">
        <w:rPr>
          <w:rFonts w:ascii="Times New Roman" w:hAnsi="Times New Roman" w:cs="Times New Roman"/>
          <w:sz w:val="28"/>
          <w:szCs w:val="28"/>
        </w:rPr>
        <w:t>;</w:t>
      </w:r>
      <w:r w:rsidR="00410988" w:rsidRPr="00213F94">
        <w:rPr>
          <w:rFonts w:ascii="Times New Roman" w:hAnsi="Times New Roman" w:cs="Times New Roman"/>
          <w:sz w:val="28"/>
          <w:szCs w:val="28"/>
        </w:rPr>
        <w:t xml:space="preserve"> наличие государственных или муниципальных контрактов в сфере дорожной отра</w:t>
      </w:r>
      <w:r w:rsidR="00410988" w:rsidRPr="00213F94">
        <w:rPr>
          <w:rFonts w:ascii="Times New Roman" w:hAnsi="Times New Roman" w:cs="Times New Roman"/>
          <w:sz w:val="28"/>
          <w:szCs w:val="28"/>
        </w:rPr>
        <w:t>с</w:t>
      </w:r>
      <w:r w:rsidR="00410988" w:rsidRPr="00213F94">
        <w:rPr>
          <w:rFonts w:ascii="Times New Roman" w:hAnsi="Times New Roman" w:cs="Times New Roman"/>
          <w:sz w:val="28"/>
          <w:szCs w:val="28"/>
        </w:rPr>
        <w:t xml:space="preserve">ли; </w:t>
      </w:r>
      <w:r w:rsidR="00C74BD9" w:rsidRPr="00213F94">
        <w:rPr>
          <w:rFonts w:ascii="Times New Roman" w:hAnsi="Times New Roman" w:cs="Times New Roman"/>
          <w:sz w:val="28"/>
          <w:szCs w:val="28"/>
        </w:rPr>
        <w:t>наличие утвержденной</w:t>
      </w:r>
      <w:r w:rsidR="00410988" w:rsidRPr="00213F94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C74BD9" w:rsidRPr="00213F94">
        <w:rPr>
          <w:rFonts w:ascii="Times New Roman" w:hAnsi="Times New Roman" w:cs="Times New Roman"/>
          <w:sz w:val="28"/>
          <w:szCs w:val="28"/>
        </w:rPr>
        <w:t>ой</w:t>
      </w:r>
      <w:r w:rsidR="00410988" w:rsidRPr="00213F94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C74BD9" w:rsidRPr="00213F94">
        <w:rPr>
          <w:rFonts w:ascii="Times New Roman" w:hAnsi="Times New Roman" w:cs="Times New Roman"/>
          <w:sz w:val="28"/>
          <w:szCs w:val="28"/>
        </w:rPr>
        <w:t>и</w:t>
      </w:r>
      <w:r w:rsidR="00410988" w:rsidRPr="00213F94">
        <w:rPr>
          <w:rFonts w:ascii="Times New Roman" w:hAnsi="Times New Roman" w:cs="Times New Roman"/>
          <w:sz w:val="28"/>
          <w:szCs w:val="28"/>
        </w:rPr>
        <w:t xml:space="preserve"> работников по классификатору специалистов дорожной отрасли; наличие опыта работы в дорожной отрасли; нал</w:t>
      </w:r>
      <w:r w:rsidR="00410988" w:rsidRPr="00213F94">
        <w:rPr>
          <w:rFonts w:ascii="Times New Roman" w:hAnsi="Times New Roman" w:cs="Times New Roman"/>
          <w:sz w:val="28"/>
          <w:szCs w:val="28"/>
        </w:rPr>
        <w:t>и</w:t>
      </w:r>
      <w:r w:rsidR="00410988" w:rsidRPr="00213F94">
        <w:rPr>
          <w:rFonts w:ascii="Times New Roman" w:hAnsi="Times New Roman" w:cs="Times New Roman"/>
          <w:sz w:val="28"/>
          <w:szCs w:val="28"/>
        </w:rPr>
        <w:t>чие специализированной дорожной техники;</w:t>
      </w:r>
    </w:p>
    <w:p w:rsidR="00410988" w:rsidRPr="00213F94" w:rsidRDefault="002C0904" w:rsidP="00213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>3)</w:t>
      </w:r>
      <w:r w:rsidR="00213F94">
        <w:rPr>
          <w:rFonts w:ascii="Times New Roman" w:hAnsi="Times New Roman" w:cs="Times New Roman"/>
          <w:sz w:val="28"/>
          <w:szCs w:val="28"/>
        </w:rPr>
        <w:t xml:space="preserve"> </w:t>
      </w:r>
      <w:r w:rsidR="00410988" w:rsidRPr="00213F94">
        <w:rPr>
          <w:rFonts w:ascii="Times New Roman" w:hAnsi="Times New Roman" w:cs="Times New Roman"/>
          <w:sz w:val="28"/>
          <w:szCs w:val="28"/>
        </w:rPr>
        <w:t>соответствие общероссийскому классификатору видов экономической де</w:t>
      </w:r>
      <w:r w:rsidR="00410988" w:rsidRPr="00213F94">
        <w:rPr>
          <w:rFonts w:ascii="Times New Roman" w:hAnsi="Times New Roman" w:cs="Times New Roman"/>
          <w:sz w:val="28"/>
          <w:szCs w:val="28"/>
        </w:rPr>
        <w:t>я</w:t>
      </w:r>
      <w:r w:rsidR="00410988" w:rsidRPr="00213F94">
        <w:rPr>
          <w:rFonts w:ascii="Times New Roman" w:hAnsi="Times New Roman" w:cs="Times New Roman"/>
          <w:sz w:val="28"/>
          <w:szCs w:val="28"/>
        </w:rPr>
        <w:t xml:space="preserve">тельности по </w:t>
      </w:r>
      <w:r w:rsidR="004346FD" w:rsidRPr="00213F94">
        <w:rPr>
          <w:rFonts w:ascii="Times New Roman" w:hAnsi="Times New Roman" w:cs="Times New Roman"/>
          <w:sz w:val="28"/>
          <w:szCs w:val="28"/>
        </w:rPr>
        <w:t>направлениям</w:t>
      </w:r>
      <w:r w:rsidR="00C74BD9" w:rsidRPr="00213F94">
        <w:rPr>
          <w:rFonts w:ascii="Times New Roman" w:hAnsi="Times New Roman" w:cs="Times New Roman"/>
          <w:sz w:val="28"/>
          <w:szCs w:val="28"/>
        </w:rPr>
        <w:t>:</w:t>
      </w:r>
      <w:r w:rsidR="00213F94">
        <w:rPr>
          <w:rFonts w:ascii="Times New Roman" w:hAnsi="Times New Roman" w:cs="Times New Roman"/>
          <w:sz w:val="28"/>
          <w:szCs w:val="28"/>
        </w:rPr>
        <w:t xml:space="preserve"> «</w:t>
      </w:r>
      <w:r w:rsidR="00410988" w:rsidRPr="00213F94">
        <w:rPr>
          <w:rFonts w:ascii="Times New Roman" w:hAnsi="Times New Roman" w:cs="Times New Roman"/>
          <w:sz w:val="28"/>
          <w:szCs w:val="28"/>
        </w:rPr>
        <w:t>деятельность по эксплуатации автомобильных дорог и автомагистралей</w:t>
      </w:r>
      <w:r w:rsidR="00213F94">
        <w:rPr>
          <w:rFonts w:ascii="Times New Roman" w:hAnsi="Times New Roman" w:cs="Times New Roman"/>
          <w:sz w:val="28"/>
          <w:szCs w:val="28"/>
        </w:rPr>
        <w:t>»</w:t>
      </w:r>
      <w:r w:rsidR="00410988" w:rsidRPr="00213F94">
        <w:rPr>
          <w:rFonts w:ascii="Times New Roman" w:hAnsi="Times New Roman" w:cs="Times New Roman"/>
          <w:sz w:val="28"/>
          <w:szCs w:val="28"/>
        </w:rPr>
        <w:t xml:space="preserve"> или </w:t>
      </w:r>
      <w:r w:rsidR="00213F94">
        <w:rPr>
          <w:rFonts w:ascii="Times New Roman" w:hAnsi="Times New Roman" w:cs="Times New Roman"/>
          <w:sz w:val="28"/>
          <w:szCs w:val="28"/>
        </w:rPr>
        <w:t>«</w:t>
      </w:r>
      <w:r w:rsidR="00410988" w:rsidRPr="00213F94">
        <w:rPr>
          <w:rFonts w:ascii="Times New Roman" w:hAnsi="Times New Roman" w:cs="Times New Roman"/>
          <w:sz w:val="28"/>
          <w:szCs w:val="28"/>
        </w:rPr>
        <w:t>строительство автомобильных дорог и автомагистралей</w:t>
      </w:r>
      <w:r w:rsidR="00213F94">
        <w:rPr>
          <w:rFonts w:ascii="Times New Roman" w:hAnsi="Times New Roman" w:cs="Times New Roman"/>
          <w:sz w:val="28"/>
          <w:szCs w:val="28"/>
        </w:rPr>
        <w:t>»</w:t>
      </w:r>
      <w:r w:rsidR="00410988" w:rsidRPr="00213F94">
        <w:rPr>
          <w:rFonts w:ascii="Times New Roman" w:hAnsi="Times New Roman" w:cs="Times New Roman"/>
          <w:sz w:val="28"/>
          <w:szCs w:val="28"/>
        </w:rPr>
        <w:t xml:space="preserve">; </w:t>
      </w:r>
      <w:r w:rsidR="00897958" w:rsidRPr="00213F94">
        <w:rPr>
          <w:rFonts w:ascii="Times New Roman" w:hAnsi="Times New Roman" w:cs="Times New Roman"/>
          <w:sz w:val="28"/>
          <w:szCs w:val="28"/>
        </w:rPr>
        <w:t>условие создания рабочих мест по классификатору специалистов дорожной отрасли</w:t>
      </w:r>
      <w:r w:rsidRPr="00213F94">
        <w:rPr>
          <w:rFonts w:ascii="Times New Roman" w:hAnsi="Times New Roman" w:cs="Times New Roman"/>
          <w:sz w:val="28"/>
          <w:szCs w:val="28"/>
        </w:rPr>
        <w:t xml:space="preserve"> в теч</w:t>
      </w:r>
      <w:r w:rsidR="00442FCC" w:rsidRPr="00213F94">
        <w:rPr>
          <w:rFonts w:ascii="Times New Roman" w:hAnsi="Times New Roman" w:cs="Times New Roman"/>
          <w:sz w:val="28"/>
          <w:szCs w:val="28"/>
        </w:rPr>
        <w:t xml:space="preserve">ение одного года со дня перечисления субсидий, а также </w:t>
      </w:r>
      <w:r w:rsidR="00C23F32" w:rsidRPr="00213F94">
        <w:rPr>
          <w:rFonts w:ascii="Times New Roman" w:hAnsi="Times New Roman" w:cs="Times New Roman"/>
          <w:sz w:val="28"/>
          <w:szCs w:val="28"/>
        </w:rPr>
        <w:t>условие дальнейшего участия в</w:t>
      </w:r>
      <w:r w:rsidR="00A5477B">
        <w:rPr>
          <w:rFonts w:ascii="Times New Roman" w:hAnsi="Times New Roman" w:cs="Times New Roman"/>
          <w:sz w:val="28"/>
          <w:szCs w:val="28"/>
        </w:rPr>
        <w:t xml:space="preserve"> </w:t>
      </w:r>
      <w:r w:rsidR="00C23F32" w:rsidRPr="00213F94">
        <w:rPr>
          <w:rFonts w:ascii="Times New Roman" w:hAnsi="Times New Roman" w:cs="Times New Roman"/>
          <w:sz w:val="28"/>
          <w:szCs w:val="28"/>
        </w:rPr>
        <w:t>государственных или муниципальных контрактах в сфере дорожной о</w:t>
      </w:r>
      <w:r w:rsidR="00C23F32" w:rsidRPr="00213F94">
        <w:rPr>
          <w:rFonts w:ascii="Times New Roman" w:hAnsi="Times New Roman" w:cs="Times New Roman"/>
          <w:sz w:val="28"/>
          <w:szCs w:val="28"/>
        </w:rPr>
        <w:t>т</w:t>
      </w:r>
      <w:r w:rsidR="00C23F32" w:rsidRPr="00213F94">
        <w:rPr>
          <w:rFonts w:ascii="Times New Roman" w:hAnsi="Times New Roman" w:cs="Times New Roman"/>
          <w:sz w:val="28"/>
          <w:szCs w:val="28"/>
        </w:rPr>
        <w:t>расли.</w:t>
      </w:r>
    </w:p>
    <w:p w:rsidR="00D131E3" w:rsidRPr="00213F94" w:rsidRDefault="00D131E3" w:rsidP="00213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 xml:space="preserve">Получатель субсидии должен одновременно соответствовать критериям, предусмотренным в </w:t>
      </w:r>
      <w:hyperlink w:anchor="P52">
        <w:r w:rsidRPr="00213F94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D34B66">
        <w:t>,</w:t>
      </w:r>
      <w:r w:rsidRPr="00213F94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53">
        <w:r w:rsidRPr="00213F9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34B66">
        <w:t>,</w:t>
      </w:r>
      <w:r w:rsidR="00897958" w:rsidRPr="00213F94">
        <w:rPr>
          <w:rFonts w:ascii="Times New Roman" w:hAnsi="Times New Roman" w:cs="Times New Roman"/>
          <w:sz w:val="28"/>
          <w:szCs w:val="28"/>
        </w:rPr>
        <w:t xml:space="preserve"> или 3</w:t>
      </w:r>
      <w:r w:rsidRPr="00213F94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0A464A" w:rsidRPr="00213F94" w:rsidRDefault="00213F94" w:rsidP="00213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hAnsi="Times New Roman" w:cs="Times New Roman"/>
          <w:sz w:val="28"/>
          <w:szCs w:val="28"/>
        </w:rPr>
        <w:t xml:space="preserve">9. </w:t>
      </w:r>
      <w:r w:rsidR="00D131E3" w:rsidRPr="00213F94">
        <w:rPr>
          <w:rFonts w:ascii="Times New Roman" w:hAnsi="Times New Roman" w:cs="Times New Roman"/>
          <w:sz w:val="28"/>
          <w:szCs w:val="28"/>
        </w:rPr>
        <w:t xml:space="preserve">Для определения получателей субсидии главным распорядителем </w:t>
      </w:r>
      <w:r w:rsidR="00532047" w:rsidRPr="00213F94">
        <w:rPr>
          <w:rFonts w:ascii="Times New Roman" w:hAnsi="Times New Roman" w:cs="Times New Roman"/>
          <w:sz w:val="28"/>
          <w:szCs w:val="28"/>
        </w:rPr>
        <w:t>бюдже</w:t>
      </w:r>
      <w:r w:rsidR="00532047" w:rsidRPr="00213F94">
        <w:rPr>
          <w:rFonts w:ascii="Times New Roman" w:hAnsi="Times New Roman" w:cs="Times New Roman"/>
          <w:sz w:val="28"/>
          <w:szCs w:val="28"/>
        </w:rPr>
        <w:t>т</w:t>
      </w:r>
      <w:r w:rsidR="00532047" w:rsidRPr="00213F94">
        <w:rPr>
          <w:rFonts w:ascii="Times New Roman" w:hAnsi="Times New Roman" w:cs="Times New Roman"/>
          <w:sz w:val="28"/>
          <w:szCs w:val="28"/>
        </w:rPr>
        <w:t>ных средств</w:t>
      </w:r>
      <w:r w:rsidR="00A5477B">
        <w:rPr>
          <w:rFonts w:ascii="Times New Roman" w:hAnsi="Times New Roman" w:cs="Times New Roman"/>
          <w:sz w:val="28"/>
          <w:szCs w:val="28"/>
        </w:rPr>
        <w:t xml:space="preserve"> </w:t>
      </w:r>
      <w:r w:rsidR="00D131E3" w:rsidRPr="00213F94">
        <w:rPr>
          <w:rFonts w:ascii="Times New Roman" w:hAnsi="Times New Roman" w:cs="Times New Roman"/>
          <w:sz w:val="28"/>
          <w:szCs w:val="28"/>
        </w:rPr>
        <w:t>проводится отбор в форме запроса предложений на основании пре</w:t>
      </w:r>
      <w:r w:rsidR="00D131E3" w:rsidRPr="00213F94">
        <w:rPr>
          <w:rFonts w:ascii="Times New Roman" w:hAnsi="Times New Roman" w:cs="Times New Roman"/>
          <w:sz w:val="28"/>
          <w:szCs w:val="28"/>
        </w:rPr>
        <w:t>д</w:t>
      </w:r>
      <w:r w:rsidR="00630344" w:rsidRPr="00213F94">
        <w:rPr>
          <w:rFonts w:ascii="Times New Roman" w:hAnsi="Times New Roman" w:cs="Times New Roman"/>
          <w:sz w:val="28"/>
          <w:szCs w:val="28"/>
        </w:rPr>
        <w:t xml:space="preserve">ставленных юридическими лицами </w:t>
      </w:r>
      <w:r w:rsidR="00D131E3" w:rsidRPr="00213F94">
        <w:rPr>
          <w:rFonts w:ascii="Times New Roman" w:hAnsi="Times New Roman" w:cs="Times New Roman"/>
          <w:sz w:val="28"/>
          <w:szCs w:val="28"/>
        </w:rPr>
        <w:t>заявок на участие в отборе, исходя из соотве</w:t>
      </w:r>
      <w:r w:rsidR="00D131E3" w:rsidRPr="00213F94">
        <w:rPr>
          <w:rFonts w:ascii="Times New Roman" w:hAnsi="Times New Roman" w:cs="Times New Roman"/>
          <w:sz w:val="28"/>
          <w:szCs w:val="28"/>
        </w:rPr>
        <w:t>т</w:t>
      </w:r>
      <w:r w:rsidR="00D131E3" w:rsidRPr="00213F94">
        <w:rPr>
          <w:rFonts w:ascii="Times New Roman" w:hAnsi="Times New Roman" w:cs="Times New Roman"/>
          <w:sz w:val="28"/>
          <w:szCs w:val="28"/>
        </w:rPr>
        <w:t xml:space="preserve">ствия получателей критериям и требованиям, установленным </w:t>
      </w:r>
      <w:r w:rsidR="001768EB" w:rsidRPr="00213F94">
        <w:rPr>
          <w:rFonts w:ascii="Times New Roman" w:hAnsi="Times New Roman" w:cs="Times New Roman"/>
          <w:sz w:val="28"/>
          <w:szCs w:val="28"/>
        </w:rPr>
        <w:t xml:space="preserve">пунктами 3, 8 и </w:t>
      </w:r>
      <w:r w:rsidR="00066F8E" w:rsidRPr="00213F94">
        <w:rPr>
          <w:rFonts w:ascii="Times New Roman" w:hAnsi="Times New Roman" w:cs="Times New Roman"/>
          <w:sz w:val="28"/>
          <w:szCs w:val="28"/>
        </w:rPr>
        <w:t>12</w:t>
      </w:r>
      <w:r w:rsidR="00D131E3" w:rsidRPr="00213F94">
        <w:rPr>
          <w:rFonts w:ascii="Times New Roman" w:hAnsi="Times New Roman" w:cs="Times New Roman"/>
          <w:sz w:val="28"/>
          <w:szCs w:val="28"/>
        </w:rPr>
        <w:t xml:space="preserve"> настоящего Порядка, и очередности поступления заявлений.</w:t>
      </w:r>
    </w:p>
    <w:p w:rsidR="001016F0" w:rsidRPr="00213F94" w:rsidRDefault="00213F94" w:rsidP="00213F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13F94">
        <w:rPr>
          <w:rFonts w:ascii="Times New Roman" w:hAnsi="Times New Roman" w:cs="Times New Roman"/>
          <w:kern w:val="0"/>
          <w:sz w:val="28"/>
          <w:szCs w:val="28"/>
        </w:rPr>
        <w:t xml:space="preserve">10. 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>Сведения о субсидиях размещаются на едином портале бюджетной сист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 xml:space="preserve">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>Инте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>р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>нет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 xml:space="preserve"> не позднее 15-го рабочего дня, следующего за днем принятия закона Республ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>ки Тыва о республиканском бюджете Республики Тыва на соответствующий фина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>н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 xml:space="preserve">совый год и плановый период (закона Республики Тыва о внесении изменений </w:t>
      </w:r>
      <w:r w:rsidR="00623784" w:rsidRPr="00213F94">
        <w:rPr>
          <w:rFonts w:ascii="Times New Roman" w:hAnsi="Times New Roman" w:cs="Times New Roman"/>
          <w:kern w:val="0"/>
          <w:sz w:val="28"/>
          <w:szCs w:val="28"/>
        </w:rPr>
        <w:t>в з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lastRenderedPageBreak/>
        <w:t>кон Республики Тыва о республиканском бюджете Республики Тыва на соотве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>т</w:t>
      </w:r>
      <w:r w:rsidR="001016F0" w:rsidRPr="00213F94">
        <w:rPr>
          <w:rFonts w:ascii="Times New Roman" w:hAnsi="Times New Roman" w:cs="Times New Roman"/>
          <w:kern w:val="0"/>
          <w:sz w:val="28"/>
          <w:szCs w:val="28"/>
        </w:rPr>
        <w:t>ствующий финансовый год и плановый период).</w:t>
      </w:r>
    </w:p>
    <w:p w:rsidR="006720DA" w:rsidRPr="00213F94" w:rsidRDefault="006720DA" w:rsidP="00213F9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20CF1" w:rsidRPr="00213F94" w:rsidRDefault="00B20CF1" w:rsidP="00213F9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II. Порядок проведения отбора получателей</w:t>
      </w:r>
    </w:p>
    <w:p w:rsidR="00B20CF1" w:rsidRPr="00213F94" w:rsidRDefault="00B20CF1" w:rsidP="00213F9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убсидий для предоставления субсидий</w:t>
      </w:r>
    </w:p>
    <w:p w:rsidR="00B20CF1" w:rsidRPr="00213F94" w:rsidRDefault="00B20CF1" w:rsidP="00213F9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EE3662" w:rsidRPr="00213F94" w:rsidRDefault="00213F9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11. </w:t>
      </w:r>
      <w:r w:rsidR="009E32E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 течение 3 рабочих дней после принятия решения о проведении отбора главный распорядитель бюджетных средств размещает 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ъявление о проведении отбора на едином портале бюджетной системы Российской Федерации в информ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ци</w:t>
      </w:r>
      <w:r w:rsidR="004346F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нно-телекоммуникационной сети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="004346F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="004346F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ли 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 официальном сайте главн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го распорядителя бюджетных средств в информаци</w:t>
      </w:r>
      <w:r w:rsidR="004346F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нно-телекоммуникационной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4346F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ети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="004346F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(https://mindortrans.rtyva.ru/) с указанием:</w:t>
      </w:r>
    </w:p>
    <w:p w:rsidR="00B20CF1" w:rsidRPr="00213F94" w:rsidRDefault="00EE3662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срока проведения отбора;</w:t>
      </w:r>
    </w:p>
    <w:p w:rsidR="00B20CF1" w:rsidRPr="00213F94" w:rsidRDefault="00EE3662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даты начала подачи или окончания приема заявок участников отбора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кот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рая не может быть ранее 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5-го календарного дня, следующего за днем размещения </w:t>
      </w:r>
      <w:r w:rsidR="0062378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бъявления о проведении отбора;</w:t>
      </w:r>
    </w:p>
    <w:p w:rsidR="00B20CF1" w:rsidRPr="00213F94" w:rsidRDefault="007E5D11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наименования, места нахождения, почтового адреса, адреса электронной почты главного распорядителя бюджетных средств;</w:t>
      </w:r>
    </w:p>
    <w:p w:rsidR="00B20CF1" w:rsidRPr="00213F94" w:rsidRDefault="009E32E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4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) результатов предоставления субсидии в соответствии </w:t>
      </w:r>
      <w:r w:rsidR="00066F8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 пунктом 30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я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щего Порядка;</w:t>
      </w:r>
    </w:p>
    <w:p w:rsidR="00B20CF1" w:rsidRPr="00213F94" w:rsidRDefault="009E32E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5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доменного имени и (и</w:t>
      </w:r>
      <w:r w:rsidR="001B7C1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ли) указателей страниц системы 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="001B7C1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Электронный бю</w:t>
      </w:r>
      <w:r w:rsidR="001B7C1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</w:t>
      </w:r>
      <w:r w:rsidR="001B7C1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жет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ли иного сайта в информаци</w:t>
      </w:r>
      <w:r w:rsidR="001B7C1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нно-телекоммуникационной сети 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="001B7C1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нтернет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на котором обеспечивается проведение отбора;</w:t>
      </w:r>
    </w:p>
    <w:p w:rsidR="00B20CF1" w:rsidRPr="00213F94" w:rsidRDefault="009E32E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6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требований к участникам отбора в соответствии с пункт</w:t>
      </w:r>
      <w:r w:rsidR="00FC319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м </w:t>
      </w:r>
      <w:r w:rsidR="00066F8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2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ящего Порядка и перечня документов, представляемых участниками отбора для подтве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ждения их соответствия указанным требованиям;</w:t>
      </w:r>
    </w:p>
    <w:p w:rsidR="00B20CF1" w:rsidRPr="00213F94" w:rsidRDefault="009E32E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7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B20CF1" w:rsidRPr="00213F94" w:rsidRDefault="009E32E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8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порядка отзыва заявок участников отбора, порядка возврата заявок учас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иков отбора, определяющего в том числе основания для возврата заявок участн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ов отбора, порядка внесения изменений в заявки участников отбора;</w:t>
      </w:r>
    </w:p>
    <w:p w:rsidR="00B20CF1" w:rsidRPr="00213F94" w:rsidRDefault="009E32E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9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правил рассмотрения и оценки заявок участников отбора;</w:t>
      </w:r>
    </w:p>
    <w:p w:rsidR="00B20CF1" w:rsidRPr="00213F94" w:rsidRDefault="009E32E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0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порядка предоставления участникам отбора разъяснений положений об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ъ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явления о проведении отбора, даты начала и окончания срока такого предоставл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ия;</w:t>
      </w:r>
    </w:p>
    <w:p w:rsidR="00B20CF1" w:rsidRPr="00213F94" w:rsidRDefault="009E32E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1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срока, в течение которого победитель отбора должен подписать соглаш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ие;</w:t>
      </w:r>
    </w:p>
    <w:p w:rsidR="00B20CF1" w:rsidRPr="00213F94" w:rsidRDefault="009E32E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2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условий признания победителей отбора уклонившимися от заключения с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глашения;</w:t>
      </w:r>
    </w:p>
    <w:p w:rsidR="00B20CF1" w:rsidRPr="00213F94" w:rsidRDefault="009E32E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3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) даты размещения результатов отбора на едином портале </w:t>
      </w:r>
      <w:r w:rsidR="004346F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или 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 официал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ь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ном сайте главного распорядителя бюджетных средств в информационно-телекоммуникационной сети 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нтернет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(https://mindortrans.rtyva.ru/), которая не может быть позднее 14-го календарного дня, следующего за днем определения п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едителя отбора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>12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Требования к участникам отбора, которым должен соответствовать учас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ик отбора на первое число месяца, предшествующего месяцу, в котором планир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тся проведение отбора:</w:t>
      </w:r>
    </w:p>
    <w:p w:rsidR="00B20CF1" w:rsidRPr="00213F94" w:rsidRDefault="00302666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</w:t>
      </w:r>
      <w:r w:rsidR="00D34B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63034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частники отбора не должны являться иностранными юридическими лиц</w:t>
      </w:r>
      <w:r w:rsidR="0063034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63034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</w:t>
      </w:r>
      <w:r w:rsidR="0063034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="0063034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речень государств и территорий, используемых для промежуточного (офшорного) владения активами в Российской Федерации (далее 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–</w:t>
      </w:r>
      <w:r w:rsidR="0063034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</w:t>
      </w:r>
      <w:r w:rsidR="000505E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При расчете доли участия офшорных ко</w:t>
      </w:r>
      <w:r w:rsidR="000505E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</w:t>
      </w:r>
      <w:r w:rsidR="000505E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аний в капитале российских юридических лиц не учитывается прямое и (или) ко</w:t>
      </w:r>
      <w:r w:rsidR="000505E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</w:t>
      </w:r>
      <w:r w:rsidR="000505E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</w:t>
      </w:r>
      <w:r w:rsidR="000505E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</w:t>
      </w:r>
      <w:r w:rsidR="000505E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ое через участие в капитале указанных публичных акционерных обществ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B20CF1" w:rsidRPr="00213F94" w:rsidRDefault="00302666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участники отбора не должны получать средства из республиканского бю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жета Республики Тыва на основании иных нормативных правовых актов Республ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и Тыва на цели, установленные пунктом 2 настоящего Порядка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3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Для участия в отборе участник отбора в сроки, указанные в объявлении, представляет главному распорядителю бюджетных средств заявку на участие в 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оре</w:t>
      </w:r>
      <w:r w:rsidR="00FD46C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 форме согласно приложению № 1</w:t>
      </w:r>
      <w:r w:rsidR="00D34B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к настоящему П</w:t>
      </w:r>
      <w:r w:rsidR="00831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рядку</w:t>
      </w:r>
      <w:r w:rsidR="00A547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 приложением следующих документов:</w:t>
      </w:r>
    </w:p>
    <w:p w:rsidR="00B20CF1" w:rsidRPr="00213F94" w:rsidRDefault="00776D96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выписки из Единого государств</w:t>
      </w:r>
      <w:r w:rsidR="00DD483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нного реестра юридических лиц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получе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ой не ранее первого числа месяца, в котором подано заявление;</w:t>
      </w:r>
    </w:p>
    <w:p w:rsidR="00B20CF1" w:rsidRPr="00213F94" w:rsidRDefault="00776D96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</w:t>
      </w:r>
      <w:r w:rsidR="002C3FE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копии устава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B20CF1" w:rsidRPr="00213F94" w:rsidRDefault="00776D96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согласия получателя субсидии, лиц, получающих средства на основании д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бюджетных средств соблюдения порядка и условий</w:t>
      </w:r>
      <w:r w:rsidR="00A547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едоставления субсидии, в том числе в части достижения результатов предоставления су</w:t>
      </w:r>
      <w:r w:rsidR="003C0BB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сидии, а также проверки органами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государственного финансового контроля соблюдения п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</w:r>
    </w:p>
    <w:p w:rsidR="00B20CF1" w:rsidRPr="00213F94" w:rsidRDefault="00776D96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4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) согласия на публикацию (размещение) в информационно-телекоммуникационной сети 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нтернет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нформации об участнике отбора, о под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аемой участником отбора заявке, иной информации об участнике отбора, связ</w:t>
      </w:r>
      <w:r w:rsidR="008B7A4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нной с соответствующим отбором;</w:t>
      </w:r>
    </w:p>
    <w:p w:rsidR="008B7A43" w:rsidRPr="00213F94" w:rsidRDefault="00776D96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5</w:t>
      </w:r>
      <w:r w:rsidR="008B7A4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</w:t>
      </w:r>
      <w:r w:rsidR="0059508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копия штатного расписания</w:t>
      </w:r>
      <w:r w:rsidR="008B7A4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участника отбора;</w:t>
      </w:r>
    </w:p>
    <w:p w:rsidR="006E34B8" w:rsidRPr="00213F94" w:rsidRDefault="00776D96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>6</w:t>
      </w:r>
      <w:r w:rsidR="006E34B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план</w:t>
      </w:r>
      <w:r w:rsidR="00D34B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6E34B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асходов участн</w:t>
      </w:r>
      <w:r w:rsidR="003E704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ка отбора</w:t>
      </w:r>
      <w:r w:rsidR="00D34B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 форме</w:t>
      </w:r>
      <w:r w:rsidR="003E704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огласно приложению </w:t>
      </w:r>
      <w:r w:rsidR="00831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№ </w:t>
      </w:r>
      <w:r w:rsidR="003E704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</w:t>
      </w:r>
      <w:r w:rsidR="00831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к настоящему Порядку</w:t>
      </w:r>
      <w:r w:rsidR="006E34B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4346FD" w:rsidRPr="00213F94" w:rsidRDefault="00776D96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7</w:t>
      </w:r>
      <w:r w:rsidR="008B7A4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) </w:t>
      </w:r>
      <w:r w:rsidR="002622E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ля получателей субсидий</w:t>
      </w:r>
      <w:r w:rsidR="00C3657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указанных в подпункт</w:t>
      </w:r>
      <w:r w:rsidR="004E18F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 1 пункта 8 настоящего Порядка: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2622E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перечень </w:t>
      </w:r>
      <w:r w:rsidR="002622E1" w:rsidRPr="00213F94">
        <w:rPr>
          <w:rFonts w:ascii="Times New Roman" w:hAnsi="Times New Roman" w:cs="Times New Roman"/>
          <w:sz w:val="28"/>
          <w:szCs w:val="28"/>
        </w:rPr>
        <w:t>специализированной дорожной техники</w:t>
      </w:r>
      <w:r w:rsidR="00C36572" w:rsidRPr="00213F94">
        <w:rPr>
          <w:rFonts w:ascii="Times New Roman" w:hAnsi="Times New Roman" w:cs="Times New Roman"/>
          <w:sz w:val="28"/>
          <w:szCs w:val="28"/>
        </w:rPr>
        <w:t>; копии технических д</w:t>
      </w:r>
      <w:r w:rsidR="00C36572" w:rsidRPr="00213F94">
        <w:rPr>
          <w:rFonts w:ascii="Times New Roman" w:hAnsi="Times New Roman" w:cs="Times New Roman"/>
          <w:sz w:val="28"/>
          <w:szCs w:val="28"/>
        </w:rPr>
        <w:t>о</w:t>
      </w:r>
      <w:r w:rsidR="00C36572" w:rsidRPr="00213F94">
        <w:rPr>
          <w:rFonts w:ascii="Times New Roman" w:hAnsi="Times New Roman" w:cs="Times New Roman"/>
          <w:sz w:val="28"/>
          <w:szCs w:val="28"/>
        </w:rPr>
        <w:t>кументов специализированной техники; копии государственных или муниципальных контрактов на выполнение работ по строительству (реконструкции), капитальному ремонту, ремонту автомобильных дорог, ис</w:t>
      </w:r>
      <w:r w:rsidR="00595084" w:rsidRPr="00213F94">
        <w:rPr>
          <w:rFonts w:ascii="Times New Roman" w:hAnsi="Times New Roman" w:cs="Times New Roman"/>
          <w:sz w:val="28"/>
          <w:szCs w:val="28"/>
        </w:rPr>
        <w:t>кусственных дорожных сооружений.</w:t>
      </w:r>
    </w:p>
    <w:p w:rsidR="00B20CF1" w:rsidRPr="00213F94" w:rsidRDefault="00B20CF1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опии документов заверяются участником отбора печатью и подписью заяв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еля. Документы, представленные в заявке, должны быть прошиты и пронумеров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ы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4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Главный распорядитель бюджетных средств осуществляет прием</w:t>
      </w:r>
      <w:r w:rsidR="001F3A5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 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рег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трацию в журнале регистрации представленной заявки на участие в отборе с пр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воением входящего номера и даты поступления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5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Главный распорядитель бюджетных средств в течение 15 рабочих дней со дня окончания срока подачи заявки, указанного в объявлении о проведении отбора, рассматривает заявки и принимает решение о допуске к участию в отборе или об 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лонении заявки.</w:t>
      </w:r>
    </w:p>
    <w:p w:rsidR="00B20CF1" w:rsidRPr="00213F94" w:rsidRDefault="00B20CF1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частник отбора вправе отозвать заявку путем направления главному расп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ядителю бюджетных средств заявления об отзыве заявки в течение срока подачи заявок. Возврат заявок осуществляется в течение пяти рабочих дней со дня посту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ения заявления.</w:t>
      </w:r>
    </w:p>
    <w:p w:rsidR="00B20CF1" w:rsidRPr="00213F94" w:rsidRDefault="00B20CF1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несение изменений в заявку осуществляется путем отзыва и подачи новой заявки в течение срока подачи заявок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6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Основаниями для отклонения заявок участников отбора на стадии ра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мотрения и оценки заявок являются:</w:t>
      </w:r>
    </w:p>
    <w:p w:rsidR="00B20CF1" w:rsidRPr="00213F94" w:rsidRDefault="003C0C6D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) несоответствие участника отбора требованиям и критериям, установленным в пунктах </w:t>
      </w:r>
      <w:r w:rsidR="00066F8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,</w:t>
      </w:r>
      <w:r w:rsidR="00D34B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066F8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8 и 12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ящего Порядка;</w:t>
      </w:r>
    </w:p>
    <w:p w:rsidR="00B20CF1" w:rsidRPr="00213F94" w:rsidRDefault="003C0C6D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несоответствие представленных участником отбора заявок и документов требованиям к заявкам участников отбора, установленным в объявлении о провед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ии отбора;</w:t>
      </w:r>
    </w:p>
    <w:p w:rsidR="00B20CF1" w:rsidRPr="00213F94" w:rsidRDefault="003C0C6D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20CF1" w:rsidRPr="00213F94" w:rsidRDefault="003C0C6D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4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подача участником отбора заявки после даты и времени, определенных для подачи заявок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7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Уведомление о принятом решении о допуске к участию в отборе или об отклонении заявки направляется главным распорядителем бюджетных средств участнику отбора в срок не позднее пяти рабочих дней со дня принятия соотве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твующего решения способом, указанным участником отбора в заявке на участие в отборе.</w:t>
      </w:r>
    </w:p>
    <w:p w:rsidR="00B20CF1" w:rsidRPr="00213F94" w:rsidRDefault="00B20CF1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частники отбора, которым отказано в допуске к участию в отборе, после устранения оснований для отказа в допуске к участию в отборе вправе подать заявки на участие в повторном отборе в случае его объявления.</w:t>
      </w:r>
    </w:p>
    <w:p w:rsidR="00B20CF1" w:rsidRPr="00213F94" w:rsidRDefault="00B20CF1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овторное обращение с заявкой главному распорядителю бюджетных средств допускается после устранения обст</w:t>
      </w:r>
      <w:r w:rsidR="0044704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ятельств, указанных в пункте 16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ящего Порядка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>18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Для рассмотрения и оценки заявок участников отбора в целях предоста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ения субсидии главным распорядителем бюджетных средств формируется коми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ия, состав которой утверждается главн</w:t>
      </w:r>
      <w:r w:rsidR="003066F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ы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 распорядителем бюджетных средств (д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лее 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–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комиссия)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9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Главный распорядитель бюджетных средств не позднее 15 рабочих дней с даты окончания приема заявок на участие в отборе организует проведение заседания комиссии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0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Комиссия рассматривает и проверяет документы, представленные учас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никами отбора на соответствие установленным в объявлении о проведении отбора требованиям и критериям, указанным в пунктах </w:t>
      </w:r>
      <w:r w:rsidR="0044704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,</w:t>
      </w:r>
      <w:r w:rsidR="00D34B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44704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8 и</w:t>
      </w:r>
      <w:r w:rsidR="00066F8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12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ящего Порядка, и на предмет наличия либо отсутствия оснований для отклонения заявок участников 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</w:t>
      </w:r>
      <w:r w:rsidR="00066F8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ора, предусмотренных пунктом 16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ящего Порядка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1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Главный распорядитель бюджетных средств в течение </w:t>
      </w:r>
      <w:r w:rsidR="00D34B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5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рабочих дней со дня утверждения комиссией протокола со списком победителей отбора издает пр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каз об утверждении перечня участников отбора </w:t>
      </w:r>
      <w:r w:rsidR="00D34B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–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бедителей, имеющих право на получение в очередном финансовом году субсидии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2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Главный распорядитель бюджетных средств не позднее 5 рабочих дней со дня издания</w:t>
      </w:r>
      <w:r w:rsidR="00066F8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риказа, указанного в пункте 21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ящего Порядка, размещает и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формацию о результатах рассмотрения заявок на едином портале </w:t>
      </w:r>
      <w:r w:rsidR="004E18F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ли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 официал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ь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ом сайте главного распорядителя бюджетных средств в информационно-телек</w:t>
      </w:r>
      <w:r w:rsidR="004E18F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ммуникационной сети 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="004E18F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нтернет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="004E18F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(https://mindortrans.rtyva.ru/), включающую следующие сведения:</w:t>
      </w:r>
    </w:p>
    <w:p w:rsidR="00B20CF1" w:rsidRPr="00213F94" w:rsidRDefault="0023299C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дату, время и место проведения рассмотрения заявок;</w:t>
      </w:r>
    </w:p>
    <w:p w:rsidR="00B20CF1" w:rsidRPr="00213F94" w:rsidRDefault="0023299C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информацию об участниках отбора, заявки которых были рассмотрены;</w:t>
      </w:r>
    </w:p>
    <w:p w:rsidR="00B20CF1" w:rsidRPr="00213F94" w:rsidRDefault="0023299C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информацию об участниках отбора, заявки которых были отклонены, с ук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анием причин их отклонения, в том числе положений объявления о проведении 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ора, которым не соответствуют такие заявки;</w:t>
      </w:r>
    </w:p>
    <w:p w:rsidR="00B20CF1" w:rsidRPr="00213F94" w:rsidRDefault="0023299C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4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наименование получателя (получателей) субсидии, с которым заключается соглашение и размер предоставляемой субсидии.</w:t>
      </w:r>
    </w:p>
    <w:p w:rsidR="00B20CF1" w:rsidRPr="00213F94" w:rsidRDefault="00B20CF1" w:rsidP="00213F9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20CF1" w:rsidRPr="00213F94" w:rsidRDefault="00B20CF1" w:rsidP="00213F9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III. Условия и порядок предоставления субсидий</w:t>
      </w:r>
    </w:p>
    <w:p w:rsidR="001768EB" w:rsidRPr="00213F94" w:rsidRDefault="001768EB" w:rsidP="00213F9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2E0A9D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3</w:t>
      </w:r>
      <w:r w:rsidR="002E0A9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Условиями предоставления субсидии являются:</w:t>
      </w:r>
    </w:p>
    <w:p w:rsidR="002E0A9D" w:rsidRPr="00213F94" w:rsidRDefault="002E0A9D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) соответствие получателя субсидии критериям, установленным пункт</w:t>
      </w:r>
      <w:r w:rsidR="00D34B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ми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066F8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3 и 8 настоящего 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орядка;</w:t>
      </w:r>
    </w:p>
    <w:p w:rsidR="002E0A9D" w:rsidRPr="00213F94" w:rsidRDefault="002E0A9D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2) соответствие получателя субсидии требованиям, установленным пунктом </w:t>
      </w:r>
      <w:r w:rsidR="0044704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2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ящего Порядка;</w:t>
      </w:r>
    </w:p>
    <w:p w:rsidR="00B20CF1" w:rsidRPr="00213F94" w:rsidRDefault="002E0A9D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) согласие получателя субсидии, лиц, получающих средства на основании д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орядителем</w:t>
      </w:r>
      <w:r w:rsidR="00A547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532047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юджетных средств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облюдения порядка и условий</w:t>
      </w:r>
      <w:r w:rsidR="00A547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предоставления субсидии, в том числе в части достижения результатов предоставления субсидии, а 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>также проверки органами государственного финансового контроля соблюдения п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учателем субсидии порядка и условий предоставления субсидии в соответствии со статьями 268.1 и 269.2 Бюджетного кодекса Российской Федерации и на включение таких положений в соглашение;</w:t>
      </w:r>
    </w:p>
    <w:p w:rsidR="00944A54" w:rsidRPr="00213F94" w:rsidRDefault="002E0A9D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4) с</w:t>
      </w:r>
      <w:r w:rsidR="00944A5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бсидия на финансовое обеспечение затрат предоставляется на следующие направления расходов:</w:t>
      </w:r>
    </w:p>
    <w:p w:rsidR="00C23F32" w:rsidRPr="00213F94" w:rsidRDefault="00FF1A3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C23F3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для получателей</w:t>
      </w:r>
      <w:r w:rsidR="000E7E5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убсидий, указанных в подпункте 1 пункта 8 настоящего Порядка:</w:t>
      </w:r>
    </w:p>
    <w:p w:rsidR="009E23E4" w:rsidRPr="00213F94" w:rsidRDefault="009E23E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плата труда сотрудников с отчислениями во внебюджетные фонды;</w:t>
      </w:r>
    </w:p>
    <w:p w:rsidR="009E23E4" w:rsidRPr="00213F94" w:rsidRDefault="009E23E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плата командировочных расходов</w:t>
      </w:r>
      <w:r w:rsidR="00E673A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повышение квалификации сотрудников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9E23E4" w:rsidRPr="00213F94" w:rsidRDefault="009E23E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плата страхования сотрудников;</w:t>
      </w:r>
    </w:p>
    <w:p w:rsidR="009E23E4" w:rsidRPr="00213F94" w:rsidRDefault="009E23E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плата налогов и иных обязательных платежей в бюджеты бюджетной сист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ы Российской Федерации;</w:t>
      </w:r>
    </w:p>
    <w:p w:rsidR="009E23E4" w:rsidRPr="00213F94" w:rsidRDefault="009E23E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плата потребленных услуг водоснабжения, </w:t>
      </w:r>
      <w:r w:rsidR="00F83CB9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водоотведение, 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анализации, энергоснабжения,</w:t>
      </w:r>
      <w:r w:rsidR="00181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теплоснабжения,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вязи;</w:t>
      </w:r>
    </w:p>
    <w:p w:rsidR="005A15E8" w:rsidRPr="00213F94" w:rsidRDefault="005A15E8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а</w:t>
      </w:r>
      <w:r w:rsidR="00181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ходы по стимулированию сотрудников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6E34B8" w:rsidRPr="00213F94" w:rsidRDefault="006E34B8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асходы на мероприятия по улучшению условий и охраны труда сотрудников;</w:t>
      </w:r>
    </w:p>
    <w:p w:rsidR="00F83CB9" w:rsidRPr="00213F94" w:rsidRDefault="00F83CB9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иобретение комплексов фото-, видеофиксации правонарушений правил д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ожного движения;</w:t>
      </w:r>
    </w:p>
    <w:p w:rsidR="00F83CB9" w:rsidRPr="00213F94" w:rsidRDefault="00944A5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иобретение техники, программного обеспечения, оборудования, инвентаря, мебели, сырья, материалов,</w:t>
      </w:r>
      <w:r w:rsidR="005A15E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запасных частей,</w:t>
      </w:r>
      <w:r w:rsidR="00D74B3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пециализированной одежды,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хозя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й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твенных товаров</w:t>
      </w:r>
      <w:r w:rsidR="00397D2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397D2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канцелярских товаров 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ля осуществления деятельности получ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еля субсидии</w:t>
      </w:r>
      <w:r w:rsidR="00F83CB9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D74B33" w:rsidRPr="00213F94" w:rsidRDefault="00E673A3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аправка картриджей</w:t>
      </w:r>
      <w:r w:rsidR="00944A5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E673A3" w:rsidRPr="00213F94" w:rsidRDefault="00E673A3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иобретение автом</w:t>
      </w:r>
      <w:r w:rsidR="006E34B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биля для производственных целей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9E23E4" w:rsidRPr="00213F94" w:rsidRDefault="001810F0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асходы по содержанию</w:t>
      </w:r>
      <w:r w:rsidR="009E23E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роизводственных помещений;</w:t>
      </w:r>
    </w:p>
    <w:p w:rsidR="001810F0" w:rsidRPr="00213F94" w:rsidRDefault="00944A5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асходы на ремонт</w:t>
      </w:r>
      <w:r w:rsidR="00181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модернизацию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ли дооснащение зданий, помещ</w:t>
      </w:r>
      <w:r w:rsidR="001016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ений, 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             </w:t>
      </w:r>
      <w:r w:rsidR="001016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ооружений, оборудования</w:t>
      </w:r>
      <w:r w:rsidR="00B856CB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используемых в деятельности</w:t>
      </w:r>
      <w:r w:rsidR="006E34B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лучателя субсидий</w:t>
      </w:r>
      <w:r w:rsidR="001016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944A54" w:rsidRPr="00213F94" w:rsidRDefault="001810F0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асходы на поставку, установку и содержание рекламных конструкций в целях профилактики безопасности дорожного движения на автомобильных дорогах фед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ального, регионального, межмуниципального значений, расположенных на терр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ории Республики Тыва;</w:t>
      </w:r>
    </w:p>
    <w:p w:rsidR="005A15E8" w:rsidRPr="00213F94" w:rsidRDefault="00944A5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плата транспортных расходов (в том числе приобретение горюче-смазочных материалов, приобретение запасных частей, техническое обслуживание,</w:t>
      </w:r>
      <w:r w:rsidR="006E34B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ремонтные работы,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трахование</w:t>
      </w:r>
      <w:r w:rsidR="00E673A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мойка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 иные транспортные расходы);</w:t>
      </w:r>
    </w:p>
    <w:p w:rsidR="00F83CB9" w:rsidRPr="00213F94" w:rsidRDefault="00F83CB9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удебные расходы;</w:t>
      </w:r>
    </w:p>
    <w:p w:rsidR="001810F0" w:rsidRPr="00213F94" w:rsidRDefault="001810F0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беспечение работ и содержания видеосистем, включая их оснащение, обсл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живание и модернизацию, а также содержание и (или) аренду необходимых для их функционирования каналов связи и оплату услуг связи для их функционирования;</w:t>
      </w:r>
    </w:p>
    <w:p w:rsidR="001810F0" w:rsidRPr="00213F94" w:rsidRDefault="001810F0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финансирование</w:t>
      </w:r>
      <w:r w:rsidR="0035331A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ных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работ по обработке данных, полученных с помощью комплексов фото- и видеофиксации нарушений правил дорожного движения, и по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готовке постановлений по делам об административных правонарушениях;</w:t>
      </w:r>
    </w:p>
    <w:p w:rsidR="00BF7720" w:rsidRPr="00213F94" w:rsidRDefault="00BF7720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hAnsi="Times New Roman" w:cs="Times New Roman"/>
          <w:kern w:val="0"/>
          <w:sz w:val="28"/>
          <w:szCs w:val="28"/>
        </w:rPr>
        <w:t>обеспечению транспортной безопасности объектов автомобильного транспо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р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та и дорожного хозяйства;</w:t>
      </w:r>
    </w:p>
    <w:p w:rsidR="001810F0" w:rsidRPr="00213F94" w:rsidRDefault="001810F0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>уплата кредиторской задолженности по выше</w:t>
      </w:r>
      <w:r w:rsidR="00BF772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казанным направлениям расх</w:t>
      </w:r>
      <w:r w:rsidR="00BF772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F772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ов.</w:t>
      </w:r>
    </w:p>
    <w:p w:rsidR="00C23F32" w:rsidRPr="00213F94" w:rsidRDefault="00C23F32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б) </w:t>
      </w:r>
      <w:r w:rsidR="000E7E5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ля получателей субсидий, указанных в подпунктах 2 или 3 пункта 8 наст</w:t>
      </w:r>
      <w:r w:rsidR="000E7E5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0E7E52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ящего Порядка</w:t>
      </w:r>
      <w:r w:rsidR="007327C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:</w:t>
      </w:r>
    </w:p>
    <w:p w:rsidR="00C23F32" w:rsidRPr="00213F94" w:rsidRDefault="00C23F32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иобретение</w:t>
      </w:r>
      <w:r w:rsidR="00B856CB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 содержание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техники и оборудования для управления сетью, содержания, ремонта, реконструкции и строительства автомобильных дорог общего пользования регионального или межмуниципального значения Республики Тыва, в том числе паромных переправ;</w:t>
      </w:r>
    </w:p>
    <w:p w:rsidR="00915C01" w:rsidRPr="00213F94" w:rsidRDefault="004D3705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асходы на ремонт, модернизацию или дооснащение зданий, помещений, с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ружений, оборудования</w:t>
      </w:r>
      <w:r w:rsidR="00B856CB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используемых в деятельности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лучателя субсидий;</w:t>
      </w:r>
    </w:p>
    <w:p w:rsidR="00BF7720" w:rsidRPr="00213F94" w:rsidRDefault="00BF7720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hAnsi="Times New Roman" w:cs="Times New Roman"/>
          <w:kern w:val="0"/>
          <w:sz w:val="28"/>
          <w:szCs w:val="28"/>
        </w:rPr>
        <w:t>обеспечению транспортной безопасности объектов автомобильного транспо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р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та и дорожного хозяйства;</w:t>
      </w:r>
    </w:p>
    <w:p w:rsidR="002E0A9D" w:rsidRPr="00213F94" w:rsidRDefault="002E0A9D" w:rsidP="00213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13F94">
        <w:rPr>
          <w:rFonts w:ascii="Times New Roman" w:hAnsi="Times New Roman" w:cs="Times New Roman"/>
          <w:kern w:val="0"/>
          <w:sz w:val="28"/>
          <w:szCs w:val="28"/>
        </w:rPr>
        <w:t xml:space="preserve">5) запрет приобретения получателями субсидий </w:t>
      </w:r>
      <w:r w:rsidR="00213F94"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 xml:space="preserve"> юридическими лицами, а также иными юридическими лицами, получающими средства на основании догов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о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ров, заключенных с получателями субсидий, за счет полученных субсидий ин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о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странной валюты, за исключением операций, осуществляемых в соответствии с в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лютным законодательством Российской Федерации при закупке (поставке) высок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о</w:t>
      </w:r>
      <w:r w:rsidRPr="00213F94">
        <w:rPr>
          <w:rFonts w:ascii="Times New Roman" w:hAnsi="Times New Roman" w:cs="Times New Roman"/>
          <w:kern w:val="0"/>
          <w:sz w:val="28"/>
          <w:szCs w:val="28"/>
        </w:rPr>
        <w:t>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</w:t>
      </w:r>
      <w:r w:rsidR="009E32EF" w:rsidRPr="00213F94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2E0A9D" w:rsidRPr="00213F94" w:rsidRDefault="002E0A9D" w:rsidP="00213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13F94">
        <w:rPr>
          <w:rFonts w:ascii="Times New Roman" w:hAnsi="Times New Roman" w:cs="Times New Roman"/>
          <w:kern w:val="0"/>
          <w:sz w:val="28"/>
          <w:szCs w:val="28"/>
        </w:rPr>
        <w:t xml:space="preserve">6) </w:t>
      </w:r>
      <w:r w:rsidR="0084141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главный распорядитель бюджетных средств перечисляет субсидию на о</w:t>
      </w:r>
      <w:r w:rsidR="0084141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</w:t>
      </w:r>
      <w:r w:rsidR="0084141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рытые в учреждениях Центрального банка Российской Федерации или кредитных организациях получателем субсидии расчетные или корреспондентские счета не позднее 10-го рабочего дня, следующего за днем принятия главным распорядителем как получателем бюджетных средств решения по результатам рассмотрения им д</w:t>
      </w:r>
      <w:r w:rsidR="006E34B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6E34B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ументов, указанных в пункте 24</w:t>
      </w:r>
      <w:r w:rsidR="0084141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ящего Порядка.</w:t>
      </w:r>
    </w:p>
    <w:p w:rsidR="00CE04CC" w:rsidRPr="00213F94" w:rsidRDefault="0084141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7) </w:t>
      </w:r>
      <w:r w:rsidR="00CE04C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ключение в соглашение в случае уменьшения главному распорядителю как получателю бюджетных средств ранее доведенных лимитов бюджетных обяз</w:t>
      </w:r>
      <w:r w:rsidR="00CE04C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CE04C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ельств, указанных в пункт</w:t>
      </w:r>
      <w:r w:rsidR="009102D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1F288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4</w:t>
      </w:r>
      <w:r w:rsidR="00CE04C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ящего </w:t>
      </w:r>
      <w:r w:rsidR="009102D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орядка</w:t>
      </w:r>
      <w:r w:rsidR="00CE04C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приводящего к невозможности предоставления субсидии в размере, определенном в соглашении, условия о согл</w:t>
      </w:r>
      <w:r w:rsidR="00CE04C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CE04C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овании новых условий соглашения или о расторжении соглашения при недостиж</w:t>
      </w:r>
      <w:r w:rsidR="009102D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="009102D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ии согласия по новым условиям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4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Для получения субсидии получатели субсидии представляют главному распорядителю бюджетных средств:</w:t>
      </w:r>
    </w:p>
    <w:p w:rsidR="00B20CF1" w:rsidRPr="00213F94" w:rsidRDefault="00FF1A3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) заявку на получение субсидии по форме согласно </w:t>
      </w:r>
      <w:r w:rsidR="00FF6C6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иложению №</w:t>
      </w:r>
      <w:r w:rsidR="0058063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3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к наст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ящему Порядку;</w:t>
      </w:r>
    </w:p>
    <w:p w:rsidR="006E34B8" w:rsidRPr="00213F94" w:rsidRDefault="00FF1A3F" w:rsidP="00213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) </w:t>
      </w:r>
      <w:r w:rsidR="0058063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правк</w:t>
      </w:r>
      <w:r w:rsidR="00D34B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</w:t>
      </w:r>
      <w:r w:rsidR="0058063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-расчет 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субсидии, подлежащей предоставлению из </w:t>
      </w:r>
      <w:r w:rsidR="007100F5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орожного фо</w:t>
      </w:r>
      <w:r w:rsidR="007100F5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</w:t>
      </w:r>
      <w:r w:rsidR="007100F5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а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Республики Тыва получателю субсидии, по форме согласно </w:t>
      </w:r>
      <w:r w:rsidR="0058063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иложению № 4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к настоящему Порядку</w:t>
      </w:r>
      <w:r w:rsidR="003278A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</w:p>
    <w:p w:rsidR="00B20CF1" w:rsidRPr="00213F94" w:rsidRDefault="00B20CF1" w:rsidP="00213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окументы подаются полу</w:t>
      </w:r>
      <w:r w:rsidR="00027736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чателем субсидии на бумажном и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электронном н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ител</w:t>
      </w:r>
      <w:r w:rsidR="00D34B6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ях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5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В случае представления ненадлежащим образом оформленных докуме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ов, предусмотренных настоящим Порядком, главный распорядитель бюджетных средств в течение 10 рабочих дней со дня принятия документов возвращает их для доработки.</w:t>
      </w:r>
    </w:p>
    <w:p w:rsidR="00B20CF1" w:rsidRPr="00213F94" w:rsidRDefault="00B20CF1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>После доработки документов получатель субсидии вправе повторно подать документы на рассмотрение главному распорядителю бюджетных средств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6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Главный распорядитель бюджетных средств регистрирует заявку о пред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тавлении субсидии в порядке их поступления в журнале регистрации.</w:t>
      </w:r>
    </w:p>
    <w:p w:rsidR="00B20CF1" w:rsidRPr="00213F94" w:rsidRDefault="00B20CF1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 течение 15 рабочих дней со дня принятия заявки главный распорядитель бюджетных средств осуществляет проверку заявки о предоставлении субсидии и принимает решение о предоставлении субсидии или об отказе в предоставлении субсидии.</w:t>
      </w:r>
    </w:p>
    <w:p w:rsidR="00B20CF1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7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B20CF1" w:rsidRPr="00213F94" w:rsidRDefault="006B11B8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несоответствие представленных получателем субсидии документов треб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ваниям или непредставление (представление не в полном объеме) указанных </w:t>
      </w:r>
      <w:r w:rsidR="0044704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 пункте 24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ящего Порядка документов;</w:t>
      </w:r>
    </w:p>
    <w:p w:rsidR="00B20CF1" w:rsidRPr="00213F94" w:rsidRDefault="006B11B8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 установление факта недостоверности представленной получателем субс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ии информации.</w:t>
      </w:r>
    </w:p>
    <w:p w:rsidR="0084141F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8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Ответственность за достоверность документов, представленных для пол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чения субсидии, и содержащихся в них сведений несут получатели субсидии в соо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етствии с действующим законодательством.</w:t>
      </w:r>
    </w:p>
    <w:p w:rsidR="0084141F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9</w:t>
      </w:r>
      <w:r w:rsidR="0084141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Размер субсидии определяется в соответствии с бюджетной росписью в пределах лимитов бюджетных обязательств</w:t>
      </w:r>
      <w:r w:rsidR="00027736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Дорожного фонда Республики Тыва</w:t>
      </w:r>
      <w:r w:rsidR="0084141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предусмотренных законом о республиканском бюджете Республики Тыва на соо</w:t>
      </w:r>
      <w:r w:rsidR="0084141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</w:t>
      </w:r>
      <w:r w:rsidR="0084141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етствующий финансовый год и плановый период</w:t>
      </w:r>
    </w:p>
    <w:p w:rsidR="0084141F" w:rsidRPr="00213F94" w:rsidRDefault="001768EB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0</w:t>
      </w:r>
      <w:r w:rsidR="00B20CF1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="0084141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 зависимости от направле</w:t>
      </w:r>
      <w:r w:rsidR="0044704E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ия расходов (затрат), указанного в подпункте 4 пункта 23</w:t>
      </w:r>
      <w:r w:rsidR="0084141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ящего Порядка, показатели, необходимые для достижения результ</w:t>
      </w:r>
      <w:r w:rsidR="0084141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84141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ов предоставления субсидии, включают в себя:</w:t>
      </w:r>
    </w:p>
    <w:p w:rsidR="0084141F" w:rsidRPr="00213F94" w:rsidRDefault="0084141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1) </w:t>
      </w:r>
      <w:r w:rsidR="003066F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</w:t>
      </w:r>
      <w:r w:rsidR="006B71D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ыявленные правонарушения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 помощью камер фото-видеофиксации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027736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р</w:t>
      </w:r>
      <w:r w:rsidR="00027736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</w:t>
      </w:r>
      <w:r w:rsidR="00027736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шений правил дорожного движения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84141F" w:rsidRPr="00213F94" w:rsidRDefault="0084141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)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3066F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</w:t>
      </w:r>
      <w:r w:rsidR="006B71D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иобретение и установка комплексов фото- и видеофиксации нарушений правил дорожного движения;</w:t>
      </w:r>
    </w:p>
    <w:p w:rsidR="00B20CF1" w:rsidRPr="00213F94" w:rsidRDefault="0084141F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)</w:t>
      </w:r>
      <w:r w:rsidR="003066F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</w:t>
      </w:r>
      <w:r w:rsidR="006B71D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риобретение </w:t>
      </w:r>
      <w:r w:rsidR="00027736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и содержание </w:t>
      </w:r>
      <w:r w:rsidR="006B71D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ехники и оборудования для управления сетью, содержания, ремонта, реконструкции и строительства автомобильных дорог общего пользования регионального или межмуниципального значения Республики Тыва, в том числе паромных переправ;</w:t>
      </w:r>
    </w:p>
    <w:p w:rsidR="006B71DD" w:rsidRPr="00213F94" w:rsidRDefault="003066FC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4) п</w:t>
      </w:r>
      <w:r w:rsidR="006B71D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ставка и установка рекламных конструкций в целях профилактики бе</w:t>
      </w:r>
      <w:r w:rsidR="006B71D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</w:t>
      </w:r>
      <w:r w:rsidR="006B71D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пасности дорожного движения </w:t>
      </w:r>
      <w:r w:rsidR="00442FC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 автомобильных дорогах;</w:t>
      </w:r>
    </w:p>
    <w:p w:rsidR="006B71DD" w:rsidRPr="00213F94" w:rsidRDefault="006B71DD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5)</w:t>
      </w:r>
      <w:r w:rsidR="003066F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о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беспечение гаражными боксами объектов 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орожно-тра</w:t>
      </w:r>
      <w:r w:rsidR="00442FC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спортного ко</w:t>
      </w:r>
      <w:r w:rsidR="00442FC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</w:t>
      </w:r>
      <w:r w:rsidR="00442FC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лекса республики;</w:t>
      </w:r>
    </w:p>
    <w:p w:rsidR="00442FCC" w:rsidRPr="00213F94" w:rsidRDefault="003066FC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6) с</w:t>
      </w:r>
      <w:r w:rsidR="00442FCC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зданные рабочие места.</w:t>
      </w:r>
    </w:p>
    <w:p w:rsidR="00B20CF1" w:rsidRPr="00213F94" w:rsidRDefault="00B20CF1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</w:t>
      </w:r>
      <w:r w:rsidR="001768EB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Получатель субсидии,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 которым заключено соглашение</w:t>
      </w:r>
      <w:r w:rsidR="002F785D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</w:t>
      </w:r>
      <w:r w:rsidR="00A547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едставл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яет главному распорядителю отчеты, формы и сроки которых определяются указанным соглашением.</w:t>
      </w:r>
    </w:p>
    <w:p w:rsidR="00195AD3" w:rsidRDefault="00B20CF1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тветственность за достоверность представленных отчетов несет получатель субсидии.</w:t>
      </w:r>
    </w:p>
    <w:p w:rsidR="00213F94" w:rsidRDefault="00213F9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213F94" w:rsidRDefault="00213F9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213F94" w:rsidRPr="00213F94" w:rsidRDefault="00213F94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195AD3" w:rsidRPr="00213F94" w:rsidRDefault="00195AD3" w:rsidP="00213F9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>IV. Требования к отчетности</w:t>
      </w:r>
    </w:p>
    <w:p w:rsidR="00195AD3" w:rsidRPr="00213F94" w:rsidRDefault="00195AD3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195AD3" w:rsidRPr="00213F94" w:rsidRDefault="00195AD3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</w:t>
      </w:r>
      <w:r w:rsidR="00F83CB9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Получатель субсидии, с которым заключено соглашение, представляет в территориальный орган Федеральной службы государствен</w:t>
      </w:r>
      <w:r w:rsidR="00027736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ой статистики сведения по формам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№ П-4 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ведения о численности и заработной плате работников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="00027736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№ 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П-2 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ведения об инвестиционной деятельности</w:t>
      </w:r>
      <w:r w:rsid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</w:p>
    <w:p w:rsidR="00195AD3" w:rsidRPr="00213F94" w:rsidRDefault="00F83CB9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3</w:t>
      </w:r>
      <w:r w:rsidR="00195AD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Получатель субсидии ежемесячно, не позднее 15-го рабочего дня, след</w:t>
      </w:r>
      <w:r w:rsidR="00195AD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</w:t>
      </w:r>
      <w:r w:rsidR="00195AD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ющего за отчетным месяцем, представляет главному распорядителю бюджетных средств отчет о расходах, источником финансового обеспечения которых является субсидия, а также отчет о достижении показателей, указанных в пункте 30 насто</w:t>
      </w:r>
      <w:r w:rsidR="00195AD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я</w:t>
      </w:r>
      <w:r w:rsidR="00195AD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щего Порядка, по формам, определенным типовой формой соглашения, установле</w:t>
      </w:r>
      <w:r w:rsidR="00195AD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</w:t>
      </w:r>
      <w:r w:rsidR="00195AD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ой Министерством финансов Республики Тыва.</w:t>
      </w:r>
    </w:p>
    <w:p w:rsidR="00195AD3" w:rsidRPr="00213F94" w:rsidRDefault="00F83CB9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4</w:t>
      </w:r>
      <w:r w:rsidR="00195AD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="00195AD3" w:rsidRPr="00213F94">
        <w:rPr>
          <w:rFonts w:ascii="Times New Roman" w:hAnsi="Times New Roman" w:cs="Times New Roman"/>
          <w:kern w:val="0"/>
          <w:sz w:val="28"/>
          <w:szCs w:val="28"/>
        </w:rPr>
        <w:t>Главный распорядитель бюджетных средств вправе приостановить выпл</w:t>
      </w:r>
      <w:r w:rsidR="00195AD3" w:rsidRPr="00213F94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195AD3" w:rsidRPr="00213F94">
        <w:rPr>
          <w:rFonts w:ascii="Times New Roman" w:hAnsi="Times New Roman" w:cs="Times New Roman"/>
          <w:kern w:val="0"/>
          <w:sz w:val="28"/>
          <w:szCs w:val="28"/>
        </w:rPr>
        <w:t>ту субсидии в случае представления получателем субсидии неполной или недост</w:t>
      </w:r>
      <w:r w:rsidR="00195AD3" w:rsidRPr="00213F94">
        <w:rPr>
          <w:rFonts w:ascii="Times New Roman" w:hAnsi="Times New Roman" w:cs="Times New Roman"/>
          <w:kern w:val="0"/>
          <w:sz w:val="28"/>
          <w:szCs w:val="28"/>
        </w:rPr>
        <w:t>о</w:t>
      </w:r>
      <w:r w:rsidR="00195AD3" w:rsidRPr="00213F94">
        <w:rPr>
          <w:rFonts w:ascii="Times New Roman" w:hAnsi="Times New Roman" w:cs="Times New Roman"/>
          <w:kern w:val="0"/>
          <w:sz w:val="28"/>
          <w:szCs w:val="28"/>
        </w:rPr>
        <w:t>верной информации, предусмотренной настоящим Порядком. После устранения нарушений предоставление субсидии возобновляется.</w:t>
      </w:r>
    </w:p>
    <w:p w:rsidR="00195AD3" w:rsidRPr="00213F94" w:rsidRDefault="00195AD3" w:rsidP="00947F00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947F00" w:rsidRDefault="00B20CF1" w:rsidP="00947F00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V. Контроль</w:t>
      </w:r>
      <w:r w:rsidR="00DA480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(мониторинг)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за соблюдением </w:t>
      </w:r>
    </w:p>
    <w:p w:rsidR="00947F00" w:rsidRDefault="00B20CF1" w:rsidP="00947F00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условий </w:t>
      </w:r>
      <w:r w:rsidR="00DA4808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и порядка 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едоставления</w:t>
      </w:r>
      <w:r w:rsidR="00947F0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субсидий, </w:t>
      </w:r>
    </w:p>
    <w:p w:rsidR="00B20CF1" w:rsidRPr="00213F94" w:rsidRDefault="00B20CF1" w:rsidP="00947F00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тветственность получателей субсидий</w:t>
      </w:r>
    </w:p>
    <w:p w:rsidR="00B20CF1" w:rsidRPr="00213F94" w:rsidRDefault="00B20CF1" w:rsidP="00947F00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65ABF" w:rsidRPr="00213F94" w:rsidRDefault="00F83CB9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5</w:t>
      </w:r>
      <w:r w:rsidR="001768EB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Главный распорядитель бюджетных средств осуществляет проверку с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блюдения получателем субсидии порядка и условий предоставления субсидий, в том числе в части достижения результатов предоставления субсидии, а 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рганы гос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арственного финансового контроля Республики Тыва осуществляю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 проверку со статьями 268.1 и 269.2 Бюджетного кодекса Российской Федерации.</w:t>
      </w:r>
    </w:p>
    <w:p w:rsidR="0047745A" w:rsidRPr="00213F94" w:rsidRDefault="00F83CB9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6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="0047745A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ониторинг достижения результатов предоставления субсидии проводи</w:t>
      </w:r>
      <w:r w:rsidR="0047745A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</w:t>
      </w:r>
      <w:r w:rsidR="0047745A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я исходя из достижения значений результатов предоставления субсидии, опред</w:t>
      </w:r>
      <w:r w:rsidR="0047745A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="0047745A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</w:t>
      </w:r>
      <w:r w:rsidR="0047745A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ч</w:t>
      </w:r>
      <w:r w:rsidR="0047745A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а), в порядке и по формам, которые установлены Министерством финансов Ро</w:t>
      </w:r>
      <w:r w:rsidR="0047745A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</w:t>
      </w:r>
      <w:r w:rsidR="0047745A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ийской Федерации.</w:t>
      </w:r>
    </w:p>
    <w:p w:rsidR="00B65ABF" w:rsidRPr="00213F94" w:rsidRDefault="0047745A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37. 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 случае нарушений получателем субсидии условий и порядка предоста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ения субсидии, установленных настоящим Порядком и заключенным соглашением, обнаружения излишне выплаченных сумм субсидии, выявления недостоверных св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ений, содержащихся в документах, представленных для получения субсидии, а также недостижения показателей результативности на основании письменных тр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бований главного распорядителя </w:t>
      </w:r>
      <w:r w:rsidR="00546E24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юджетных средств</w:t>
      </w:r>
      <w:r w:rsidR="00A547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 (или) органов государстве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ого финансового контроля Республики Тыва субсидии подлежат возврату в ре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убликанский бюджет Республики Тыва в течение 10 рабочих дней со дня получ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ия соответствующих требований.</w:t>
      </w:r>
    </w:p>
    <w:p w:rsidR="00B65ABF" w:rsidRPr="00213F94" w:rsidRDefault="00F83CB9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</w:t>
      </w:r>
      <w:r w:rsidR="0047745A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8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Требования главного распорядителя </w:t>
      </w:r>
      <w:r w:rsidR="00B967B6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юджетных средств</w:t>
      </w:r>
      <w:r w:rsidR="00A547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 (или) органов государственного финансового контроля Республики Тыва о возврате субсидий при обнаружении обстоятел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ьств, предусмотренных пунктом 3</w:t>
      </w:r>
      <w:r w:rsidR="0047745A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7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оящего Порядка, направляются заказным письмом с уведомлением о вручении получателю субсидии 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>в течение 10 рабочих дней с момента выявления факта нарушения условий, устано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</w:t>
      </w:r>
      <w:r w:rsidR="002950F0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енных при предоставлении субсидий.</w:t>
      </w:r>
    </w:p>
    <w:p w:rsidR="00B65ABF" w:rsidRPr="00213F94" w:rsidRDefault="0047745A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9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При наличии остатка субсидии, не использованного в отчетном финанс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вом году, главный распорядитель </w:t>
      </w:r>
      <w:r w:rsidR="00B967B6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юджетных средств</w:t>
      </w:r>
      <w:r w:rsidR="00A547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 течение 5 рабочих дней со дня обнаружения остатка субсидии, не использованного в отчетном финансовом г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у, направляет получателю субсидии уведомление о возврате остатка субсидии.</w:t>
      </w:r>
    </w:p>
    <w:p w:rsidR="00B65ABF" w:rsidRPr="00213F94" w:rsidRDefault="0047745A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40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Остаток субсидии подлежит возврату в республиканский бюджет Респу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ики Тыва в течение 7 рабочих дней со дня получения получателем субсидии ув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омления о возврате остатка субсидии путем перечисления на счет главного расп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ядителя</w:t>
      </w:r>
      <w:r w:rsidR="00B967B6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бюджетных средств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</w:p>
    <w:p w:rsidR="00B65ABF" w:rsidRPr="00213F94" w:rsidRDefault="0047745A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41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При невозвращении субсидии в республиканский бюджет Республики Т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ы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а получателем субсидии в срок</w:t>
      </w:r>
      <w:r w:rsidR="00195AD3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, указанные в пунктах</w:t>
      </w:r>
      <w:r w:rsidR="00A547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F83CB9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7</w:t>
      </w:r>
      <w:r w:rsidR="00F83CB9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 </w:t>
      </w: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40</w:t>
      </w:r>
      <w:r w:rsidR="00A547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стоящего Порядка, взыскание субсидии осуществляется в судебном порядке.</w:t>
      </w:r>
    </w:p>
    <w:p w:rsidR="00B65ABF" w:rsidRPr="00213F94" w:rsidRDefault="0047745A" w:rsidP="00213F9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42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Получатель субсидии несет ответственность в соответствии с законод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ельством Российской Федерации за достоверность сведений, содержащихся в д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B65ABF" w:rsidRPr="00213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ументах, представленных им для получения субсидии.</w:t>
      </w:r>
    </w:p>
    <w:p w:rsidR="00BF3984" w:rsidRDefault="00BF3984" w:rsidP="00F57FF9">
      <w:pPr>
        <w:pStyle w:val="a3"/>
        <w:spacing w:after="0" w:line="240" w:lineRule="auto"/>
        <w:ind w:left="0"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F3984" w:rsidRDefault="00BF3984" w:rsidP="00F57FF9">
      <w:pPr>
        <w:pStyle w:val="a3"/>
        <w:spacing w:after="0" w:line="240" w:lineRule="auto"/>
        <w:ind w:left="0"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F3984" w:rsidRDefault="00947F00" w:rsidP="00947F00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_____________</w:t>
      </w:r>
    </w:p>
    <w:p w:rsidR="00BF3984" w:rsidRDefault="00BF3984" w:rsidP="00F57FF9">
      <w:pPr>
        <w:pStyle w:val="a3"/>
        <w:spacing w:after="0" w:line="240" w:lineRule="auto"/>
        <w:ind w:left="0"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947F00" w:rsidRDefault="00947F00" w:rsidP="00F57FF9">
      <w:pPr>
        <w:pStyle w:val="a3"/>
        <w:spacing w:after="0" w:line="240" w:lineRule="auto"/>
        <w:ind w:left="0"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sectPr w:rsidR="00947F00" w:rsidSect="00947F00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57FF9" w:rsidRPr="00947F00" w:rsidRDefault="00027736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57FF9" w:rsidRPr="00947F00">
        <w:rPr>
          <w:rFonts w:ascii="Times New Roman" w:hAnsi="Times New Roman" w:cs="Times New Roman"/>
          <w:sz w:val="28"/>
          <w:szCs w:val="28"/>
        </w:rPr>
        <w:t>риложение</w:t>
      </w:r>
      <w:r w:rsidR="00947F00">
        <w:rPr>
          <w:rFonts w:ascii="Times New Roman" w:hAnsi="Times New Roman" w:cs="Times New Roman"/>
          <w:sz w:val="28"/>
          <w:szCs w:val="28"/>
        </w:rPr>
        <w:t xml:space="preserve"> </w:t>
      </w:r>
      <w:r w:rsidR="00A30EA9" w:rsidRPr="00947F00">
        <w:rPr>
          <w:rFonts w:ascii="Times New Roman" w:hAnsi="Times New Roman" w:cs="Times New Roman"/>
          <w:sz w:val="28"/>
          <w:szCs w:val="28"/>
        </w:rPr>
        <w:t xml:space="preserve">№ </w:t>
      </w:r>
      <w:r w:rsidR="00FD6CD5" w:rsidRPr="00947F00">
        <w:rPr>
          <w:rFonts w:ascii="Times New Roman" w:hAnsi="Times New Roman" w:cs="Times New Roman"/>
          <w:sz w:val="28"/>
          <w:szCs w:val="28"/>
        </w:rPr>
        <w:t>1</w:t>
      </w:r>
    </w:p>
    <w:p w:rsidR="00F57FF9" w:rsidRPr="00947F00" w:rsidRDefault="00F57FF9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 xml:space="preserve">к </w:t>
      </w:r>
      <w:r w:rsidR="003278A3" w:rsidRPr="00947F00">
        <w:rPr>
          <w:rFonts w:ascii="Times New Roman" w:hAnsi="Times New Roman" w:cs="Times New Roman"/>
          <w:sz w:val="28"/>
          <w:szCs w:val="28"/>
        </w:rPr>
        <w:t>Порядку предоставления субсидий на финансовое обеспечение</w:t>
      </w:r>
      <w:r w:rsidR="00947F00">
        <w:rPr>
          <w:rFonts w:ascii="Times New Roman" w:hAnsi="Times New Roman" w:cs="Times New Roman"/>
          <w:sz w:val="28"/>
          <w:szCs w:val="28"/>
        </w:rPr>
        <w:t xml:space="preserve"> </w:t>
      </w:r>
      <w:r w:rsidR="003278A3" w:rsidRPr="00947F00">
        <w:rPr>
          <w:rFonts w:ascii="Times New Roman" w:hAnsi="Times New Roman" w:cs="Times New Roman"/>
          <w:sz w:val="28"/>
          <w:szCs w:val="28"/>
        </w:rPr>
        <w:t>затрат на реализацию отдельных мероприятий в области дорожно-транспортного комплекса Республики Тыва</w:t>
      </w:r>
    </w:p>
    <w:p w:rsidR="00947F00" w:rsidRDefault="00947F00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00" w:rsidRDefault="00947F00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FF9" w:rsidRPr="00947F00" w:rsidRDefault="00F57FF9" w:rsidP="00947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Форма</w:t>
      </w:r>
    </w:p>
    <w:p w:rsidR="00F57FF9" w:rsidRPr="00947F00" w:rsidRDefault="00F57FF9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04E" w:rsidRPr="00947F00" w:rsidRDefault="0044704E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3"/>
      <w:bookmarkEnd w:id="3"/>
    </w:p>
    <w:p w:rsidR="00FD6CD5" w:rsidRPr="00947F00" w:rsidRDefault="00FD6CD5" w:rsidP="00947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F00">
        <w:rPr>
          <w:rFonts w:ascii="Times New Roman" w:hAnsi="Times New Roman" w:cs="Times New Roman"/>
          <w:b/>
          <w:sz w:val="28"/>
          <w:szCs w:val="28"/>
        </w:rPr>
        <w:t>З</w:t>
      </w:r>
      <w:r w:rsidR="0094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b/>
          <w:sz w:val="28"/>
          <w:szCs w:val="28"/>
        </w:rPr>
        <w:t>А</w:t>
      </w:r>
      <w:r w:rsidR="0094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b/>
          <w:sz w:val="28"/>
          <w:szCs w:val="28"/>
        </w:rPr>
        <w:t>Я</w:t>
      </w:r>
      <w:r w:rsidR="0094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b/>
          <w:sz w:val="28"/>
          <w:szCs w:val="28"/>
        </w:rPr>
        <w:t>В</w:t>
      </w:r>
      <w:r w:rsidR="0094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b/>
          <w:sz w:val="28"/>
          <w:szCs w:val="28"/>
        </w:rPr>
        <w:t>К</w:t>
      </w:r>
      <w:r w:rsidR="0094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b/>
          <w:sz w:val="28"/>
          <w:szCs w:val="28"/>
        </w:rPr>
        <w:t>А</w:t>
      </w:r>
    </w:p>
    <w:p w:rsidR="00FD6CD5" w:rsidRPr="00947F00" w:rsidRDefault="00FD6CD5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:rsidR="00FD6CD5" w:rsidRPr="00947F00" w:rsidRDefault="00FD6CD5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D5" w:rsidRPr="00947F00" w:rsidRDefault="00FD6CD5" w:rsidP="0094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Заявитель _____________________________</w:t>
      </w:r>
      <w:r w:rsidR="00947F0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D6CD5" w:rsidRPr="00947F00" w:rsidRDefault="00FD6CD5" w:rsidP="0094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ИНН _______________________________________</w:t>
      </w:r>
      <w:r w:rsidR="00947F0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6CD5" w:rsidRPr="00947F00" w:rsidRDefault="00FD6CD5" w:rsidP="0094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Юридический адрес _____________________</w:t>
      </w:r>
      <w:r w:rsidR="00947F0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D6CD5" w:rsidRPr="00947F00" w:rsidRDefault="00947F00" w:rsidP="0094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заявку на участие в отборе </w:t>
      </w:r>
      <w:r w:rsidR="00FD6CD5" w:rsidRPr="00947F00">
        <w:rPr>
          <w:rFonts w:ascii="Times New Roman" w:hAnsi="Times New Roman" w:cs="Times New Roman"/>
          <w:sz w:val="28"/>
          <w:szCs w:val="28"/>
        </w:rPr>
        <w:t xml:space="preserve">на получение субсидий в целя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6CD5" w:rsidRPr="00947F0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3278A3" w:rsidRPr="00947F00">
        <w:rPr>
          <w:rFonts w:ascii="Times New Roman" w:hAnsi="Times New Roman" w:cs="Times New Roman"/>
          <w:sz w:val="28"/>
          <w:szCs w:val="28"/>
        </w:rPr>
        <w:t>обеспечения затрат на реализацию отдельных</w:t>
      </w:r>
      <w:r w:rsidR="00FD6CD5" w:rsidRPr="00947F00">
        <w:rPr>
          <w:rFonts w:ascii="Times New Roman" w:hAnsi="Times New Roman" w:cs="Times New Roman"/>
          <w:sz w:val="28"/>
          <w:szCs w:val="28"/>
        </w:rPr>
        <w:t xml:space="preserve"> мероприятий в области дорожно-транспор</w:t>
      </w:r>
      <w:r w:rsidR="00530247" w:rsidRPr="00947F00">
        <w:rPr>
          <w:rFonts w:ascii="Times New Roman" w:hAnsi="Times New Roman" w:cs="Times New Roman"/>
          <w:sz w:val="28"/>
          <w:szCs w:val="28"/>
        </w:rPr>
        <w:t>тного комплекса Республики Тыва.</w:t>
      </w:r>
    </w:p>
    <w:p w:rsidR="00D5669C" w:rsidRPr="00947F00" w:rsidRDefault="00947F00" w:rsidP="0094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278A3" w:rsidRPr="00947F00">
        <w:rPr>
          <w:rFonts w:ascii="Times New Roman" w:hAnsi="Times New Roman" w:cs="Times New Roman"/>
          <w:sz w:val="28"/>
          <w:szCs w:val="28"/>
        </w:rPr>
        <w:t>Порядком предоставления субсидий на финансовое обеспечение затрат на реализацию отдельных мероприятий в области дорожно-транспортного комплекса Республики Тыва</w:t>
      </w:r>
      <w:r w:rsidR="00D34B66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Тыва</w:t>
      </w:r>
      <w:r w:rsidR="003278A3" w:rsidRPr="00947F00">
        <w:rPr>
          <w:rFonts w:ascii="Times New Roman" w:hAnsi="Times New Roman" w:cs="Times New Roman"/>
          <w:sz w:val="28"/>
          <w:szCs w:val="28"/>
        </w:rPr>
        <w:t xml:space="preserve"> </w:t>
      </w:r>
      <w:r w:rsidR="00D5669C" w:rsidRPr="00947F00">
        <w:rPr>
          <w:rFonts w:ascii="Times New Roman" w:hAnsi="Times New Roman" w:cs="Times New Roman"/>
          <w:sz w:val="28"/>
          <w:szCs w:val="28"/>
        </w:rPr>
        <w:t xml:space="preserve">от </w:t>
      </w:r>
      <w:r w:rsidR="00213F94" w:rsidRPr="00947F00">
        <w:rPr>
          <w:rFonts w:ascii="Times New Roman" w:hAnsi="Times New Roman" w:cs="Times New Roman"/>
          <w:sz w:val="28"/>
          <w:szCs w:val="28"/>
        </w:rPr>
        <w:t>«</w:t>
      </w:r>
      <w:r w:rsidR="00D5669C" w:rsidRPr="00947F00">
        <w:rPr>
          <w:rFonts w:ascii="Times New Roman" w:hAnsi="Times New Roman" w:cs="Times New Roman"/>
          <w:sz w:val="28"/>
          <w:szCs w:val="28"/>
        </w:rPr>
        <w:t>___</w:t>
      </w:r>
      <w:r w:rsidR="00213F94" w:rsidRPr="00947F00">
        <w:rPr>
          <w:rFonts w:ascii="Times New Roman" w:hAnsi="Times New Roman" w:cs="Times New Roman"/>
          <w:sz w:val="28"/>
          <w:szCs w:val="28"/>
        </w:rPr>
        <w:t>»</w:t>
      </w:r>
      <w:r w:rsidR="00D5669C" w:rsidRPr="00947F00">
        <w:rPr>
          <w:rFonts w:ascii="Times New Roman" w:hAnsi="Times New Roman" w:cs="Times New Roman"/>
          <w:sz w:val="28"/>
          <w:szCs w:val="28"/>
        </w:rPr>
        <w:t xml:space="preserve"> ____________ 20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5669C" w:rsidRPr="00947F00">
        <w:rPr>
          <w:rFonts w:ascii="Times New Roman" w:hAnsi="Times New Roman" w:cs="Times New Roman"/>
          <w:sz w:val="28"/>
          <w:szCs w:val="28"/>
        </w:rPr>
        <w:t xml:space="preserve"> _______ (далее – Порядок), ознакомлен и </w:t>
      </w:r>
      <w:r w:rsidR="00D34B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669C" w:rsidRPr="00947F00">
        <w:rPr>
          <w:rFonts w:ascii="Times New Roman" w:hAnsi="Times New Roman" w:cs="Times New Roman"/>
          <w:sz w:val="28"/>
          <w:szCs w:val="28"/>
        </w:rPr>
        <w:t>согласен.</w:t>
      </w:r>
    </w:p>
    <w:p w:rsidR="00FD6CD5" w:rsidRPr="00947F00" w:rsidRDefault="00FD6CD5" w:rsidP="0094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 xml:space="preserve">Подтверждаю  соответствие  требованиям  и  критериям,  предъявляемым  к участникам  отбора,  и  </w:t>
      </w:r>
      <w:r w:rsidR="00EA1745" w:rsidRPr="00947F00">
        <w:rPr>
          <w:rFonts w:ascii="Times New Roman" w:hAnsi="Times New Roman" w:cs="Times New Roman"/>
          <w:sz w:val="28"/>
          <w:szCs w:val="28"/>
        </w:rPr>
        <w:t>прилагаю</w:t>
      </w:r>
      <w:r w:rsidRPr="00947F00">
        <w:rPr>
          <w:rFonts w:ascii="Times New Roman" w:hAnsi="Times New Roman" w:cs="Times New Roman"/>
          <w:sz w:val="28"/>
          <w:szCs w:val="28"/>
        </w:rPr>
        <w:t xml:space="preserve">  к настоящей заявке </w:t>
      </w:r>
      <w:r w:rsidR="00EA1745" w:rsidRPr="00947F00">
        <w:rPr>
          <w:rFonts w:ascii="Times New Roman" w:hAnsi="Times New Roman" w:cs="Times New Roman"/>
          <w:sz w:val="28"/>
          <w:szCs w:val="28"/>
        </w:rPr>
        <w:t>документы</w:t>
      </w:r>
      <w:r w:rsidR="00D5669C" w:rsidRPr="00947F00">
        <w:rPr>
          <w:rFonts w:ascii="Times New Roman" w:hAnsi="Times New Roman" w:cs="Times New Roman"/>
          <w:sz w:val="28"/>
          <w:szCs w:val="28"/>
        </w:rPr>
        <w:t>, предусмотренные Порядком</w:t>
      </w:r>
      <w:r w:rsidRPr="00947F00">
        <w:rPr>
          <w:rFonts w:ascii="Times New Roman" w:hAnsi="Times New Roman" w:cs="Times New Roman"/>
          <w:sz w:val="28"/>
          <w:szCs w:val="28"/>
        </w:rPr>
        <w:t>.</w:t>
      </w:r>
    </w:p>
    <w:p w:rsidR="00FD6CD5" w:rsidRPr="00947F00" w:rsidRDefault="00FD6CD5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CD5" w:rsidRPr="00947F00" w:rsidRDefault="00FD6CD5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_________________________   _________________   ___________________________</w:t>
      </w:r>
    </w:p>
    <w:p w:rsidR="00FD6CD5" w:rsidRPr="00947F00" w:rsidRDefault="00947F00" w:rsidP="00947F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D6CD5" w:rsidRPr="00947F00">
        <w:rPr>
          <w:rFonts w:ascii="Times New Roman" w:hAnsi="Times New Roman" w:cs="Times New Roman"/>
          <w:sz w:val="24"/>
          <w:szCs w:val="28"/>
        </w:rPr>
        <w:t xml:space="preserve">должность заявителя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FD6CD5" w:rsidRPr="00947F00">
        <w:rPr>
          <w:rFonts w:ascii="Times New Roman" w:hAnsi="Times New Roman" w:cs="Times New Roman"/>
          <w:sz w:val="24"/>
          <w:szCs w:val="28"/>
        </w:rPr>
        <w:t xml:space="preserve">  подпись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FD6CD5" w:rsidRPr="00947F00">
        <w:rPr>
          <w:rFonts w:ascii="Times New Roman" w:hAnsi="Times New Roman" w:cs="Times New Roman"/>
          <w:sz w:val="24"/>
          <w:szCs w:val="28"/>
        </w:rPr>
        <w:t xml:space="preserve">     расшифровка подписи</w:t>
      </w:r>
    </w:p>
    <w:p w:rsidR="00FD6CD5" w:rsidRDefault="00FD6CD5" w:rsidP="00947F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47F00" w:rsidRPr="00947F00" w:rsidRDefault="00947F00" w:rsidP="00947F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D6CD5" w:rsidRPr="00947F00" w:rsidRDefault="00FD6CD5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М.П.</w:t>
      </w:r>
    </w:p>
    <w:p w:rsidR="00FD6CD5" w:rsidRPr="00947F00" w:rsidRDefault="00FD6CD5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CD5" w:rsidRPr="00947F00" w:rsidRDefault="00FD6CD5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Дата</w:t>
      </w:r>
    </w:p>
    <w:p w:rsidR="0044704E" w:rsidRDefault="0044704E" w:rsidP="00F57FF9">
      <w:pPr>
        <w:pStyle w:val="a3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44704E" w:rsidRDefault="0044704E" w:rsidP="00F57FF9">
      <w:pPr>
        <w:pStyle w:val="a3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947F00" w:rsidRDefault="00947F00" w:rsidP="00F57FF9">
      <w:pPr>
        <w:pStyle w:val="a3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sectPr w:rsidR="00947F00" w:rsidSect="00D34B6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A1745" w:rsidRPr="00947F00" w:rsidRDefault="00580631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0EA9" w:rsidRPr="00947F00">
        <w:rPr>
          <w:rFonts w:ascii="Times New Roman" w:hAnsi="Times New Roman" w:cs="Times New Roman"/>
          <w:sz w:val="28"/>
          <w:szCs w:val="28"/>
        </w:rPr>
        <w:t xml:space="preserve">№ </w:t>
      </w:r>
      <w:r w:rsidRPr="00947F00">
        <w:rPr>
          <w:rFonts w:ascii="Times New Roman" w:hAnsi="Times New Roman" w:cs="Times New Roman"/>
          <w:sz w:val="28"/>
          <w:szCs w:val="28"/>
        </w:rPr>
        <w:t>2</w:t>
      </w:r>
    </w:p>
    <w:p w:rsidR="00BF3984" w:rsidRPr="00947F00" w:rsidRDefault="00580631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 xml:space="preserve">к </w:t>
      </w:r>
      <w:r w:rsidR="003278A3" w:rsidRPr="00947F00">
        <w:rPr>
          <w:rFonts w:ascii="Times New Roman" w:hAnsi="Times New Roman" w:cs="Times New Roman"/>
          <w:sz w:val="28"/>
          <w:szCs w:val="28"/>
        </w:rPr>
        <w:t>Порядку предоставления субсидий</w:t>
      </w:r>
    </w:p>
    <w:p w:rsidR="00BF3984" w:rsidRPr="00947F00" w:rsidRDefault="003278A3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на финансовое обеспечение затрат</w:t>
      </w:r>
    </w:p>
    <w:p w:rsidR="00947F00" w:rsidRDefault="003278A3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 xml:space="preserve">на реализацию отдельных </w:t>
      </w:r>
    </w:p>
    <w:p w:rsidR="00947F00" w:rsidRDefault="003278A3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 xml:space="preserve">мероприятий в области дорожно-транспортного комплекса </w:t>
      </w:r>
    </w:p>
    <w:p w:rsidR="00580631" w:rsidRDefault="003278A3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47F00" w:rsidRDefault="00947F00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7F00" w:rsidRPr="00947F00" w:rsidRDefault="00947F00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80631" w:rsidRPr="00947F00" w:rsidRDefault="00580631" w:rsidP="00947F0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Форма</w:t>
      </w:r>
    </w:p>
    <w:p w:rsidR="00EA1745" w:rsidRPr="00947F00" w:rsidRDefault="00EA1745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45" w:rsidRPr="00947F00" w:rsidRDefault="00947F00" w:rsidP="00947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F00">
        <w:rPr>
          <w:rFonts w:ascii="Times New Roman" w:hAnsi="Times New Roman" w:cs="Times New Roman"/>
          <w:b/>
          <w:sz w:val="28"/>
          <w:szCs w:val="28"/>
        </w:rPr>
        <w:t>ПЛАН</w:t>
      </w:r>
      <w:r w:rsidR="00D3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b/>
          <w:sz w:val="28"/>
          <w:szCs w:val="28"/>
        </w:rPr>
        <w:t>РАСХОДОВ</w:t>
      </w:r>
    </w:p>
    <w:p w:rsidR="00580631" w:rsidRPr="00947F00" w:rsidRDefault="00580631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835"/>
      </w:tblGrid>
      <w:tr w:rsidR="00EA1745" w:rsidRPr="00947F00" w:rsidTr="00947F00">
        <w:trPr>
          <w:jc w:val="center"/>
        </w:trPr>
        <w:tc>
          <w:tcPr>
            <w:tcW w:w="2268" w:type="dxa"/>
          </w:tcPr>
          <w:p w:rsidR="00EA1745" w:rsidRPr="00947F00" w:rsidRDefault="00EA1745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7F00">
              <w:rPr>
                <w:rFonts w:ascii="Times New Roman" w:hAnsi="Times New Roman" w:cs="Times New Roman"/>
                <w:sz w:val="24"/>
              </w:rPr>
              <w:t>Наименование ра</w:t>
            </w:r>
            <w:r w:rsidRPr="00947F00">
              <w:rPr>
                <w:rFonts w:ascii="Times New Roman" w:hAnsi="Times New Roman" w:cs="Times New Roman"/>
                <w:sz w:val="24"/>
              </w:rPr>
              <w:t>с</w:t>
            </w:r>
            <w:r w:rsidRPr="00947F00">
              <w:rPr>
                <w:rFonts w:ascii="Times New Roman" w:hAnsi="Times New Roman" w:cs="Times New Roman"/>
                <w:sz w:val="24"/>
              </w:rPr>
              <w:t>ходов (затрат)</w:t>
            </w:r>
          </w:p>
        </w:tc>
        <w:tc>
          <w:tcPr>
            <w:tcW w:w="3969" w:type="dxa"/>
          </w:tcPr>
          <w:p w:rsidR="00EA1745" w:rsidRPr="00947F00" w:rsidRDefault="00EA1745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7F00">
              <w:rPr>
                <w:rFonts w:ascii="Times New Roman" w:hAnsi="Times New Roman" w:cs="Times New Roman"/>
                <w:sz w:val="24"/>
              </w:rPr>
              <w:t>При наличии указать реквизиты ко</w:t>
            </w:r>
            <w:r w:rsidRPr="00947F00">
              <w:rPr>
                <w:rFonts w:ascii="Times New Roman" w:hAnsi="Times New Roman" w:cs="Times New Roman"/>
                <w:sz w:val="24"/>
              </w:rPr>
              <w:t>н</w:t>
            </w:r>
            <w:r w:rsidRPr="00947F00">
              <w:rPr>
                <w:rFonts w:ascii="Times New Roman" w:hAnsi="Times New Roman" w:cs="Times New Roman"/>
                <w:sz w:val="24"/>
              </w:rPr>
              <w:t>тракта, договора, иных документов, а также</w:t>
            </w:r>
            <w:r w:rsidR="00D34B66">
              <w:rPr>
                <w:rFonts w:ascii="Times New Roman" w:hAnsi="Times New Roman" w:cs="Times New Roman"/>
                <w:sz w:val="24"/>
              </w:rPr>
              <w:t>,</w:t>
            </w:r>
            <w:r w:rsidRPr="00947F00">
              <w:rPr>
                <w:rFonts w:ascii="Times New Roman" w:hAnsi="Times New Roman" w:cs="Times New Roman"/>
                <w:sz w:val="24"/>
              </w:rPr>
              <w:t xml:space="preserve"> при возможности</w:t>
            </w:r>
            <w:r w:rsidR="00D34B66">
              <w:rPr>
                <w:rFonts w:ascii="Times New Roman" w:hAnsi="Times New Roman" w:cs="Times New Roman"/>
                <w:sz w:val="24"/>
              </w:rPr>
              <w:t>,</w:t>
            </w:r>
            <w:r w:rsidRPr="00947F00">
              <w:rPr>
                <w:rFonts w:ascii="Times New Roman" w:hAnsi="Times New Roman" w:cs="Times New Roman"/>
                <w:sz w:val="24"/>
              </w:rPr>
              <w:t xml:space="preserve"> расчеты</w:t>
            </w:r>
          </w:p>
        </w:tc>
        <w:tc>
          <w:tcPr>
            <w:tcW w:w="2835" w:type="dxa"/>
          </w:tcPr>
          <w:p w:rsidR="00580631" w:rsidRPr="00947F00" w:rsidRDefault="00EA1745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7F00">
              <w:rPr>
                <w:rFonts w:ascii="Times New Roman" w:hAnsi="Times New Roman" w:cs="Times New Roman"/>
                <w:sz w:val="24"/>
              </w:rPr>
              <w:t>Итого к выплате,</w:t>
            </w:r>
          </w:p>
          <w:p w:rsidR="00EA1745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7F00">
              <w:rPr>
                <w:rFonts w:ascii="Times New Roman" w:hAnsi="Times New Roman" w:cs="Times New Roman"/>
                <w:sz w:val="24"/>
              </w:rPr>
              <w:t xml:space="preserve">тыс. </w:t>
            </w:r>
            <w:r w:rsidR="00EA1745" w:rsidRPr="00947F00">
              <w:rPr>
                <w:rFonts w:ascii="Times New Roman" w:hAnsi="Times New Roman" w:cs="Times New Roman"/>
                <w:sz w:val="24"/>
              </w:rPr>
              <w:t>рублей</w:t>
            </w:r>
          </w:p>
        </w:tc>
      </w:tr>
      <w:tr w:rsidR="00EA1745" w:rsidRPr="00947F00" w:rsidTr="00947F00">
        <w:trPr>
          <w:jc w:val="center"/>
        </w:trPr>
        <w:tc>
          <w:tcPr>
            <w:tcW w:w="2268" w:type="dxa"/>
          </w:tcPr>
          <w:p w:rsidR="00EA1745" w:rsidRPr="00947F00" w:rsidRDefault="00EA1745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EA1745" w:rsidRPr="00947F00" w:rsidRDefault="00EA1745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EA1745" w:rsidRPr="00947F00" w:rsidRDefault="00EA1745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1745" w:rsidRPr="00947F00" w:rsidTr="00947F00">
        <w:trPr>
          <w:jc w:val="center"/>
        </w:trPr>
        <w:tc>
          <w:tcPr>
            <w:tcW w:w="2268" w:type="dxa"/>
          </w:tcPr>
          <w:p w:rsidR="00EA1745" w:rsidRPr="00947F00" w:rsidRDefault="00EA1745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EA1745" w:rsidRPr="00947F00" w:rsidRDefault="00EA1745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EA1745" w:rsidRPr="00947F00" w:rsidRDefault="00EA1745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78A3" w:rsidRDefault="003278A3" w:rsidP="00EA1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947F00" w:rsidRPr="00947F00" w:rsidRDefault="00947F00" w:rsidP="00EA1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EA1745" w:rsidRPr="00947F00" w:rsidRDefault="00EA1745" w:rsidP="00EA1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947F00">
        <w:rPr>
          <w:rFonts w:ascii="Times New Roman" w:eastAsia="Times New Roman" w:hAnsi="Times New Roman" w:cs="Times New Roman"/>
          <w:kern w:val="0"/>
          <w:sz w:val="28"/>
          <w:lang w:eastAsia="ru-RU"/>
        </w:rPr>
        <w:t>Заявитель _______________ _____________________________</w:t>
      </w:r>
    </w:p>
    <w:p w:rsidR="00EA1745" w:rsidRPr="00947F00" w:rsidRDefault="00947F00" w:rsidP="00D34B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947F00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                               </w:t>
      </w:r>
      <w:r w:rsidR="00EA1745" w:rsidRPr="00947F00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подпись      </w:t>
      </w: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                        </w:t>
      </w:r>
      <w:r w:rsidR="00EA1745" w:rsidRPr="00947F00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 расшифровка подписи</w:t>
      </w:r>
    </w:p>
    <w:p w:rsidR="00EA1745" w:rsidRPr="00947F00" w:rsidRDefault="00EA1745" w:rsidP="00EA1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EA1745" w:rsidRPr="00947F00" w:rsidRDefault="00EA1745" w:rsidP="00EA1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947F00">
        <w:rPr>
          <w:rFonts w:ascii="Times New Roman" w:eastAsia="Times New Roman" w:hAnsi="Times New Roman" w:cs="Times New Roman"/>
          <w:kern w:val="0"/>
          <w:sz w:val="28"/>
          <w:lang w:eastAsia="ru-RU"/>
        </w:rPr>
        <w:t>Дата _________________</w:t>
      </w:r>
    </w:p>
    <w:p w:rsidR="00EA1745" w:rsidRPr="00F57FF9" w:rsidRDefault="00EA1745" w:rsidP="00EA17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ru-RU"/>
        </w:rPr>
      </w:pPr>
    </w:p>
    <w:p w:rsidR="00EA1745" w:rsidRDefault="00EA1745" w:rsidP="00FD6CD5">
      <w:pPr>
        <w:pStyle w:val="a3"/>
        <w:spacing w:after="0" w:line="240" w:lineRule="auto"/>
        <w:ind w:left="0"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EA1745" w:rsidRDefault="00EA1745" w:rsidP="00FD6CD5">
      <w:pPr>
        <w:pStyle w:val="a3"/>
        <w:spacing w:after="0" w:line="240" w:lineRule="auto"/>
        <w:ind w:left="0"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EA1745" w:rsidRDefault="00EA1745" w:rsidP="00FD6CD5">
      <w:pPr>
        <w:pStyle w:val="a3"/>
        <w:spacing w:after="0" w:line="240" w:lineRule="auto"/>
        <w:ind w:left="0"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EA1745" w:rsidRDefault="00EA1745" w:rsidP="00FD6CD5">
      <w:pPr>
        <w:pStyle w:val="a3"/>
        <w:spacing w:after="0" w:line="240" w:lineRule="auto"/>
        <w:ind w:left="0"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EA1745" w:rsidRDefault="00EA1745" w:rsidP="00FD6CD5">
      <w:pPr>
        <w:pStyle w:val="a3"/>
        <w:spacing w:after="0" w:line="240" w:lineRule="auto"/>
        <w:ind w:left="0"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947F00" w:rsidRDefault="00947F00" w:rsidP="00FD6CD5">
      <w:pPr>
        <w:pStyle w:val="a3"/>
        <w:spacing w:after="0" w:line="240" w:lineRule="auto"/>
        <w:ind w:left="0"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sectPr w:rsidR="00947F00" w:rsidSect="00D34B6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D6CD5" w:rsidRPr="00947F00" w:rsidRDefault="00FD6CD5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47F00">
        <w:rPr>
          <w:rFonts w:ascii="Times New Roman" w:hAnsi="Times New Roman" w:cs="Times New Roman"/>
          <w:sz w:val="28"/>
          <w:szCs w:val="28"/>
        </w:rPr>
        <w:t xml:space="preserve"> </w:t>
      </w:r>
      <w:r w:rsidR="00A30EA9" w:rsidRPr="00947F00">
        <w:rPr>
          <w:rFonts w:ascii="Times New Roman" w:hAnsi="Times New Roman" w:cs="Times New Roman"/>
          <w:sz w:val="28"/>
          <w:szCs w:val="28"/>
        </w:rPr>
        <w:t xml:space="preserve">№ </w:t>
      </w:r>
      <w:r w:rsidR="00580631" w:rsidRPr="00947F00">
        <w:rPr>
          <w:rFonts w:ascii="Times New Roman" w:hAnsi="Times New Roman" w:cs="Times New Roman"/>
          <w:sz w:val="28"/>
          <w:szCs w:val="28"/>
        </w:rPr>
        <w:t>3</w:t>
      </w:r>
    </w:p>
    <w:p w:rsidR="00BF3984" w:rsidRPr="00947F00" w:rsidRDefault="00FD6CD5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 xml:space="preserve">к </w:t>
      </w:r>
      <w:r w:rsidR="00701CC9" w:rsidRPr="00947F00">
        <w:rPr>
          <w:rFonts w:ascii="Times New Roman" w:hAnsi="Times New Roman" w:cs="Times New Roman"/>
          <w:sz w:val="28"/>
          <w:szCs w:val="28"/>
        </w:rPr>
        <w:t>Порядку предоставления субсидий</w:t>
      </w:r>
    </w:p>
    <w:p w:rsidR="00BF3984" w:rsidRPr="00947F00" w:rsidRDefault="00701CC9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947F00">
        <w:rPr>
          <w:rFonts w:ascii="Times New Roman" w:hAnsi="Times New Roman" w:cs="Times New Roman"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sz w:val="28"/>
          <w:szCs w:val="28"/>
        </w:rPr>
        <w:t>затрат на реализацию отдельных мероприятий</w:t>
      </w:r>
    </w:p>
    <w:p w:rsidR="0044704E" w:rsidRPr="00947F00" w:rsidRDefault="00701CC9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в области дорожно-транспортного комплекса Республики Тыва</w:t>
      </w:r>
    </w:p>
    <w:p w:rsidR="00947F00" w:rsidRDefault="00947F00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00" w:rsidRDefault="00947F00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631" w:rsidRPr="00947F00" w:rsidRDefault="00580631" w:rsidP="00947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Форма</w:t>
      </w:r>
    </w:p>
    <w:p w:rsidR="00580631" w:rsidRPr="00947F00" w:rsidRDefault="00580631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D5" w:rsidRPr="00947F00" w:rsidRDefault="00FD6CD5" w:rsidP="00947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F00">
        <w:rPr>
          <w:rFonts w:ascii="Times New Roman" w:hAnsi="Times New Roman" w:cs="Times New Roman"/>
          <w:b/>
          <w:sz w:val="28"/>
          <w:szCs w:val="28"/>
        </w:rPr>
        <w:t>З</w:t>
      </w:r>
      <w:r w:rsidR="0094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b/>
          <w:sz w:val="28"/>
          <w:szCs w:val="28"/>
        </w:rPr>
        <w:t>А</w:t>
      </w:r>
      <w:r w:rsidR="0094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b/>
          <w:sz w:val="28"/>
          <w:szCs w:val="28"/>
        </w:rPr>
        <w:t>Я</w:t>
      </w:r>
      <w:r w:rsidR="0094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b/>
          <w:sz w:val="28"/>
          <w:szCs w:val="28"/>
        </w:rPr>
        <w:t>В</w:t>
      </w:r>
      <w:r w:rsidR="0094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b/>
          <w:sz w:val="28"/>
          <w:szCs w:val="28"/>
        </w:rPr>
        <w:t>К</w:t>
      </w:r>
      <w:r w:rsidR="0094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b/>
          <w:sz w:val="28"/>
          <w:szCs w:val="28"/>
        </w:rPr>
        <w:t>А</w:t>
      </w:r>
    </w:p>
    <w:p w:rsidR="00FD6CD5" w:rsidRPr="00947F00" w:rsidRDefault="00FD6CD5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FD6CD5" w:rsidRPr="00947F00" w:rsidRDefault="00FD6CD5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D5" w:rsidRPr="00947F00" w:rsidRDefault="00FD6CD5" w:rsidP="0094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Заявитель _____________________________</w:t>
      </w:r>
      <w:r w:rsidR="00947F0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D6CD5" w:rsidRPr="00947F00" w:rsidRDefault="00FD6CD5" w:rsidP="0094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</w:t>
      </w:r>
      <w:r w:rsidR="00947F00">
        <w:rPr>
          <w:rFonts w:ascii="Times New Roman" w:hAnsi="Times New Roman" w:cs="Times New Roman"/>
          <w:sz w:val="28"/>
          <w:szCs w:val="28"/>
        </w:rPr>
        <w:t>_____</w:t>
      </w:r>
    </w:p>
    <w:p w:rsidR="00FD6CD5" w:rsidRPr="00947F00" w:rsidRDefault="00530247" w:rsidP="0094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Прошу</w:t>
      </w:r>
      <w:r w:rsidR="00FD6CD5" w:rsidRPr="00947F00">
        <w:rPr>
          <w:rFonts w:ascii="Times New Roman" w:hAnsi="Times New Roman" w:cs="Times New Roman"/>
          <w:sz w:val="28"/>
          <w:szCs w:val="28"/>
        </w:rPr>
        <w:t xml:space="preserve"> предоставить субсидию </w:t>
      </w:r>
      <w:r w:rsidR="00EA1745" w:rsidRPr="00947F00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 на реализацию </w:t>
      </w:r>
      <w:r w:rsidR="00701CC9" w:rsidRPr="00947F00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EA1745" w:rsidRPr="00947F00">
        <w:rPr>
          <w:rFonts w:ascii="Times New Roman" w:hAnsi="Times New Roman" w:cs="Times New Roman"/>
          <w:sz w:val="28"/>
          <w:szCs w:val="28"/>
        </w:rPr>
        <w:t xml:space="preserve">мероприятий в области дорожно-транспортного комплекса Республики Тыва в сумме </w:t>
      </w:r>
      <w:r w:rsidR="00FD6CD5" w:rsidRPr="00947F0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47F00">
        <w:rPr>
          <w:rFonts w:ascii="Times New Roman" w:hAnsi="Times New Roman" w:cs="Times New Roman"/>
          <w:sz w:val="28"/>
          <w:szCs w:val="28"/>
        </w:rPr>
        <w:t>_______________</w:t>
      </w:r>
    </w:p>
    <w:p w:rsidR="00FD6CD5" w:rsidRPr="00947F00" w:rsidRDefault="00FD6CD5" w:rsidP="009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(________________________________________________________)</w:t>
      </w:r>
      <w:r w:rsidR="00D5669C" w:rsidRPr="00947F0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47F0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D6CD5" w:rsidRPr="00947F00" w:rsidRDefault="00FD6CD5" w:rsidP="0094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47F00">
        <w:rPr>
          <w:rFonts w:ascii="Times New Roman" w:hAnsi="Times New Roman" w:cs="Times New Roman"/>
          <w:sz w:val="24"/>
          <w:szCs w:val="28"/>
        </w:rPr>
        <w:t>сумма прописью</w:t>
      </w:r>
    </w:p>
    <w:p w:rsidR="00FD6CD5" w:rsidRPr="00947F00" w:rsidRDefault="00FD6CD5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CD5" w:rsidRPr="00947F00" w:rsidRDefault="00580631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Приложение</w:t>
      </w:r>
      <w:r w:rsidR="00947F00">
        <w:rPr>
          <w:rFonts w:ascii="Times New Roman" w:hAnsi="Times New Roman" w:cs="Times New Roman"/>
          <w:sz w:val="28"/>
          <w:szCs w:val="28"/>
        </w:rPr>
        <w:t>:</w:t>
      </w:r>
      <w:r w:rsidRPr="00947F00">
        <w:rPr>
          <w:rFonts w:ascii="Times New Roman" w:hAnsi="Times New Roman" w:cs="Times New Roman"/>
          <w:sz w:val="28"/>
          <w:szCs w:val="28"/>
        </w:rPr>
        <w:t xml:space="preserve"> на ____ л</w:t>
      </w:r>
      <w:r w:rsidR="00FD6CD5" w:rsidRPr="00947F00">
        <w:rPr>
          <w:rFonts w:ascii="Times New Roman" w:hAnsi="Times New Roman" w:cs="Times New Roman"/>
          <w:sz w:val="28"/>
          <w:szCs w:val="28"/>
        </w:rPr>
        <w:t>.</w:t>
      </w:r>
    </w:p>
    <w:p w:rsidR="00FD6CD5" w:rsidRPr="00947F00" w:rsidRDefault="00FD6CD5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CD5" w:rsidRPr="00947F00" w:rsidRDefault="00FD6CD5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_________________________   _________________   ___________________________</w:t>
      </w:r>
    </w:p>
    <w:p w:rsidR="00FD6CD5" w:rsidRPr="00947F00" w:rsidRDefault="00947F00" w:rsidP="00947F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D6CD5" w:rsidRPr="00947F00">
        <w:rPr>
          <w:rFonts w:ascii="Times New Roman" w:hAnsi="Times New Roman" w:cs="Times New Roman"/>
          <w:sz w:val="24"/>
          <w:szCs w:val="28"/>
        </w:rPr>
        <w:t xml:space="preserve">должность заявителя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D6CD5" w:rsidRPr="00947F00">
        <w:rPr>
          <w:rFonts w:ascii="Times New Roman" w:hAnsi="Times New Roman" w:cs="Times New Roman"/>
          <w:sz w:val="24"/>
          <w:szCs w:val="28"/>
        </w:rPr>
        <w:t xml:space="preserve"> подпись    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FD6CD5" w:rsidRPr="00947F00">
        <w:rPr>
          <w:rFonts w:ascii="Times New Roman" w:hAnsi="Times New Roman" w:cs="Times New Roman"/>
          <w:sz w:val="24"/>
          <w:szCs w:val="28"/>
        </w:rPr>
        <w:t xml:space="preserve">       расшифровка подписи</w:t>
      </w:r>
    </w:p>
    <w:p w:rsidR="00FD6CD5" w:rsidRDefault="00FD6CD5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F00" w:rsidRPr="00947F00" w:rsidRDefault="00947F00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CD5" w:rsidRPr="00947F00" w:rsidRDefault="00FD6CD5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М.П.</w:t>
      </w:r>
    </w:p>
    <w:p w:rsidR="00FD6CD5" w:rsidRPr="00947F00" w:rsidRDefault="00FD6CD5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CD5" w:rsidRPr="00947F00" w:rsidRDefault="00FD6CD5" w:rsidP="0094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Дата</w:t>
      </w:r>
    </w:p>
    <w:p w:rsidR="00FD6CD5" w:rsidRDefault="00FD6CD5" w:rsidP="00FD6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44704E" w:rsidRDefault="0044704E" w:rsidP="00F57FF9">
      <w:pPr>
        <w:pStyle w:val="a3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947F00" w:rsidRDefault="00947F00" w:rsidP="00F57FF9">
      <w:pPr>
        <w:pStyle w:val="a3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sectPr w:rsidR="00947F00" w:rsidSect="00D34B6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4704E" w:rsidRPr="00947F00" w:rsidRDefault="00580631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0EA9" w:rsidRPr="00947F00">
        <w:rPr>
          <w:rFonts w:ascii="Times New Roman" w:hAnsi="Times New Roman" w:cs="Times New Roman"/>
          <w:sz w:val="28"/>
          <w:szCs w:val="28"/>
        </w:rPr>
        <w:t xml:space="preserve"> №</w:t>
      </w:r>
      <w:r w:rsidRPr="00947F0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31E5F" w:rsidRPr="00947F00" w:rsidRDefault="00580631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 xml:space="preserve">к </w:t>
      </w:r>
      <w:r w:rsidR="00701CC9" w:rsidRPr="00947F00">
        <w:rPr>
          <w:rFonts w:ascii="Times New Roman" w:hAnsi="Times New Roman" w:cs="Times New Roman"/>
          <w:sz w:val="28"/>
          <w:szCs w:val="28"/>
        </w:rPr>
        <w:t>Порядку предоставления субсидий</w:t>
      </w:r>
    </w:p>
    <w:p w:rsidR="00D31E5F" w:rsidRPr="00947F00" w:rsidRDefault="00701CC9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947F00">
        <w:rPr>
          <w:rFonts w:ascii="Times New Roman" w:hAnsi="Times New Roman" w:cs="Times New Roman"/>
          <w:sz w:val="28"/>
          <w:szCs w:val="28"/>
        </w:rPr>
        <w:t xml:space="preserve"> </w:t>
      </w:r>
      <w:r w:rsidRPr="00947F00">
        <w:rPr>
          <w:rFonts w:ascii="Times New Roman" w:hAnsi="Times New Roman" w:cs="Times New Roman"/>
          <w:sz w:val="28"/>
          <w:szCs w:val="28"/>
        </w:rPr>
        <w:t>затрат на реализацию отдельных мероприятий</w:t>
      </w:r>
    </w:p>
    <w:p w:rsidR="00D31E5F" w:rsidRPr="00947F00" w:rsidRDefault="00701CC9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в области дорожно-транспортного</w:t>
      </w:r>
    </w:p>
    <w:p w:rsidR="00580631" w:rsidRPr="00947F00" w:rsidRDefault="00701CC9" w:rsidP="00947F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комплекса Республики Тыва</w:t>
      </w:r>
    </w:p>
    <w:p w:rsidR="00947F00" w:rsidRDefault="00947F00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00" w:rsidRDefault="00947F00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04E" w:rsidRPr="00947F00" w:rsidRDefault="00580631" w:rsidP="00947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Форма</w:t>
      </w:r>
    </w:p>
    <w:p w:rsidR="00580631" w:rsidRPr="00947F00" w:rsidRDefault="00580631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FF9" w:rsidRPr="00947F00" w:rsidRDefault="00F57FF9" w:rsidP="00947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F00">
        <w:rPr>
          <w:rFonts w:ascii="Times New Roman" w:hAnsi="Times New Roman" w:cs="Times New Roman"/>
          <w:b/>
          <w:sz w:val="28"/>
          <w:szCs w:val="28"/>
        </w:rPr>
        <w:t>СПРАВКА-РАСЧЕТ</w:t>
      </w:r>
      <w:r w:rsidR="00580631" w:rsidRPr="00947F0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47F00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:rsidR="00F57FF9" w:rsidRPr="00947F00" w:rsidRDefault="00580631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субсидии, подлежащей</w:t>
      </w:r>
      <w:r w:rsidR="00F57FF9" w:rsidRPr="00947F00">
        <w:rPr>
          <w:rFonts w:ascii="Times New Roman" w:hAnsi="Times New Roman" w:cs="Times New Roman"/>
          <w:sz w:val="28"/>
          <w:szCs w:val="28"/>
        </w:rPr>
        <w:t xml:space="preserve"> к выплате</w:t>
      </w:r>
    </w:p>
    <w:p w:rsidR="00F57FF9" w:rsidRPr="00947F00" w:rsidRDefault="00F57FF9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F00">
        <w:rPr>
          <w:rFonts w:ascii="Times New Roman" w:hAnsi="Times New Roman" w:cs="Times New Roman"/>
          <w:sz w:val="28"/>
          <w:szCs w:val="28"/>
        </w:rPr>
        <w:t>за счет Дорожного фонда Республики Тыва</w:t>
      </w:r>
    </w:p>
    <w:p w:rsidR="00F57FF9" w:rsidRPr="00947F00" w:rsidRDefault="00F57FF9" w:rsidP="0094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80"/>
        <w:gridCol w:w="3260"/>
        <w:gridCol w:w="2552"/>
      </w:tblGrid>
      <w:tr w:rsidR="00580631" w:rsidRPr="00947F00" w:rsidTr="00947F00">
        <w:trPr>
          <w:trHeight w:val="20"/>
          <w:jc w:val="center"/>
        </w:trPr>
        <w:tc>
          <w:tcPr>
            <w:tcW w:w="2268" w:type="dxa"/>
          </w:tcPr>
          <w:p w:rsid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7F0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580631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7F00">
              <w:rPr>
                <w:rFonts w:ascii="Times New Roman" w:hAnsi="Times New Roman" w:cs="Times New Roman"/>
                <w:sz w:val="24"/>
              </w:rPr>
              <w:t>расходов (затрат)</w:t>
            </w:r>
          </w:p>
        </w:tc>
        <w:tc>
          <w:tcPr>
            <w:tcW w:w="1480" w:type="dxa"/>
          </w:tcPr>
          <w:p w:rsidR="00947F00" w:rsidRDefault="00B856CB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7F00">
              <w:rPr>
                <w:rFonts w:ascii="Times New Roman" w:hAnsi="Times New Roman" w:cs="Times New Roman"/>
                <w:sz w:val="24"/>
              </w:rPr>
              <w:t xml:space="preserve">КБК, </w:t>
            </w:r>
          </w:p>
          <w:p w:rsidR="00580631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7F00">
              <w:rPr>
                <w:rFonts w:ascii="Times New Roman" w:hAnsi="Times New Roman" w:cs="Times New Roman"/>
                <w:sz w:val="24"/>
              </w:rPr>
              <w:t>СУБКОСГУ</w:t>
            </w:r>
          </w:p>
        </w:tc>
        <w:tc>
          <w:tcPr>
            <w:tcW w:w="3260" w:type="dxa"/>
          </w:tcPr>
          <w:p w:rsidR="00580631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7F00">
              <w:rPr>
                <w:rFonts w:ascii="Times New Roman" w:hAnsi="Times New Roman" w:cs="Times New Roman"/>
                <w:sz w:val="24"/>
              </w:rPr>
              <w:t>При наличии указать реквиз</w:t>
            </w:r>
            <w:r w:rsidRPr="00947F00">
              <w:rPr>
                <w:rFonts w:ascii="Times New Roman" w:hAnsi="Times New Roman" w:cs="Times New Roman"/>
                <w:sz w:val="24"/>
              </w:rPr>
              <w:t>и</w:t>
            </w:r>
            <w:r w:rsidRPr="00947F00">
              <w:rPr>
                <w:rFonts w:ascii="Times New Roman" w:hAnsi="Times New Roman" w:cs="Times New Roman"/>
                <w:sz w:val="24"/>
              </w:rPr>
              <w:t>ты контракта, договора, иных документов, а также при во</w:t>
            </w:r>
            <w:r w:rsidRPr="00947F00">
              <w:rPr>
                <w:rFonts w:ascii="Times New Roman" w:hAnsi="Times New Roman" w:cs="Times New Roman"/>
                <w:sz w:val="24"/>
              </w:rPr>
              <w:t>з</w:t>
            </w:r>
            <w:r w:rsidRPr="00947F00">
              <w:rPr>
                <w:rFonts w:ascii="Times New Roman" w:hAnsi="Times New Roman" w:cs="Times New Roman"/>
                <w:sz w:val="24"/>
              </w:rPr>
              <w:t>можности расчеты</w:t>
            </w:r>
          </w:p>
        </w:tc>
        <w:tc>
          <w:tcPr>
            <w:tcW w:w="2552" w:type="dxa"/>
          </w:tcPr>
          <w:p w:rsidR="00580631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7F00">
              <w:rPr>
                <w:rFonts w:ascii="Times New Roman" w:hAnsi="Times New Roman" w:cs="Times New Roman"/>
                <w:sz w:val="24"/>
              </w:rPr>
              <w:t>Итого к выплате, тыс.</w:t>
            </w:r>
            <w:r w:rsidR="00947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7F00">
              <w:rPr>
                <w:rFonts w:ascii="Times New Roman" w:hAnsi="Times New Roman" w:cs="Times New Roman"/>
                <w:sz w:val="24"/>
              </w:rPr>
              <w:t>рублей</w:t>
            </w:r>
          </w:p>
        </w:tc>
      </w:tr>
      <w:tr w:rsidR="00580631" w:rsidRPr="00947F00" w:rsidTr="00947F00">
        <w:trPr>
          <w:trHeight w:val="20"/>
          <w:jc w:val="center"/>
        </w:trPr>
        <w:tc>
          <w:tcPr>
            <w:tcW w:w="2268" w:type="dxa"/>
          </w:tcPr>
          <w:p w:rsidR="00580631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0" w:type="dxa"/>
          </w:tcPr>
          <w:p w:rsidR="00580631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80631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80631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631" w:rsidRPr="00947F00" w:rsidTr="00947F00">
        <w:trPr>
          <w:trHeight w:val="20"/>
          <w:jc w:val="center"/>
        </w:trPr>
        <w:tc>
          <w:tcPr>
            <w:tcW w:w="2268" w:type="dxa"/>
          </w:tcPr>
          <w:p w:rsidR="00580631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0" w:type="dxa"/>
          </w:tcPr>
          <w:p w:rsidR="00580631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80631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80631" w:rsidRPr="00947F00" w:rsidRDefault="00580631" w:rsidP="0094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7F00" w:rsidRPr="00947F00" w:rsidRDefault="00947F00" w:rsidP="0094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57FF9" w:rsidRPr="00947F00" w:rsidRDefault="003278A3" w:rsidP="0094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7F00">
        <w:rPr>
          <w:rFonts w:ascii="Times New Roman" w:hAnsi="Times New Roman" w:cs="Times New Roman"/>
          <w:sz w:val="24"/>
        </w:rPr>
        <w:t>Прил</w:t>
      </w:r>
      <w:r w:rsidR="005B5BAE" w:rsidRPr="00947F00">
        <w:rPr>
          <w:rFonts w:ascii="Times New Roman" w:hAnsi="Times New Roman" w:cs="Times New Roman"/>
          <w:sz w:val="24"/>
        </w:rPr>
        <w:t>ожить подтверждающие документы (копии договоров, контрактов, счетов на оплату, счетов-фактур, актов приема-передачи, квитанций, чеков, платежных поручений, расчетных вед</w:t>
      </w:r>
      <w:r w:rsidR="005B5BAE" w:rsidRPr="00947F00">
        <w:rPr>
          <w:rFonts w:ascii="Times New Roman" w:hAnsi="Times New Roman" w:cs="Times New Roman"/>
          <w:sz w:val="24"/>
        </w:rPr>
        <w:t>о</w:t>
      </w:r>
      <w:r w:rsidR="005B5BAE" w:rsidRPr="00947F00">
        <w:rPr>
          <w:rFonts w:ascii="Times New Roman" w:hAnsi="Times New Roman" w:cs="Times New Roman"/>
          <w:sz w:val="24"/>
        </w:rPr>
        <w:t>мостей по заработной плате)</w:t>
      </w:r>
      <w:r w:rsidR="00947F00">
        <w:rPr>
          <w:rFonts w:ascii="Times New Roman" w:hAnsi="Times New Roman" w:cs="Times New Roman"/>
          <w:sz w:val="24"/>
        </w:rPr>
        <w:t>.</w:t>
      </w:r>
    </w:p>
    <w:p w:rsidR="004E18FF" w:rsidRPr="00947F00" w:rsidRDefault="004E18FF" w:rsidP="00F5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BF7720" w:rsidRPr="00947F00" w:rsidRDefault="00BF7720" w:rsidP="00F5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BF7720" w:rsidRPr="00947F00" w:rsidRDefault="00BF7720" w:rsidP="00F5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F57FF9" w:rsidRPr="00947F00" w:rsidRDefault="00F57FF9" w:rsidP="00F5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947F00">
        <w:rPr>
          <w:rFonts w:ascii="Times New Roman" w:eastAsia="Times New Roman" w:hAnsi="Times New Roman" w:cs="Times New Roman"/>
          <w:kern w:val="0"/>
          <w:sz w:val="28"/>
          <w:lang w:eastAsia="ru-RU"/>
        </w:rPr>
        <w:t>Заявитель _______________ _____________________________</w:t>
      </w:r>
    </w:p>
    <w:p w:rsidR="00F57FF9" w:rsidRPr="00947F00" w:rsidRDefault="00947F00" w:rsidP="00D34B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                                  </w:t>
      </w:r>
      <w:r w:rsidR="00F57FF9" w:rsidRPr="00947F00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подпись    </w:t>
      </w: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                    </w:t>
      </w:r>
      <w:r w:rsidR="00F57FF9" w:rsidRPr="00947F00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   расшифровка подписи</w:t>
      </w:r>
    </w:p>
    <w:p w:rsidR="00F57FF9" w:rsidRDefault="00F57FF9" w:rsidP="00F5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947F00" w:rsidRPr="00947F00" w:rsidRDefault="00947F00" w:rsidP="00F5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F57FF9" w:rsidRPr="00947F00" w:rsidRDefault="00F57FF9" w:rsidP="00F5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947F00">
        <w:rPr>
          <w:rFonts w:ascii="Times New Roman" w:eastAsia="Times New Roman" w:hAnsi="Times New Roman" w:cs="Times New Roman"/>
          <w:kern w:val="0"/>
          <w:sz w:val="28"/>
          <w:lang w:eastAsia="ru-RU"/>
        </w:rPr>
        <w:t>Дата _________________</w:t>
      </w:r>
    </w:p>
    <w:p w:rsidR="00F57FF9" w:rsidRPr="00947F00" w:rsidRDefault="00F57FF9" w:rsidP="00F57FF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28"/>
          <w:lang w:eastAsia="ru-RU"/>
        </w:rPr>
      </w:pPr>
    </w:p>
    <w:p w:rsidR="00AB7B9C" w:rsidRPr="00947F00" w:rsidRDefault="00AB7B9C" w:rsidP="00F60A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28"/>
          <w:lang w:eastAsia="ru-RU"/>
        </w:rPr>
      </w:pPr>
    </w:p>
    <w:sectPr w:rsidR="00AB7B9C" w:rsidRPr="00947F00" w:rsidSect="00D34B6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94" w:rsidRDefault="00944494" w:rsidP="00947F00">
      <w:pPr>
        <w:spacing w:after="0" w:line="240" w:lineRule="auto"/>
      </w:pPr>
      <w:r>
        <w:separator/>
      </w:r>
    </w:p>
  </w:endnote>
  <w:endnote w:type="continuationSeparator" w:id="0">
    <w:p w:rsidR="00944494" w:rsidRDefault="00944494" w:rsidP="0094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94" w:rsidRDefault="00944494" w:rsidP="00947F00">
      <w:pPr>
        <w:spacing w:after="0" w:line="240" w:lineRule="auto"/>
      </w:pPr>
      <w:r>
        <w:separator/>
      </w:r>
    </w:p>
  </w:footnote>
  <w:footnote w:type="continuationSeparator" w:id="0">
    <w:p w:rsidR="00944494" w:rsidRDefault="00944494" w:rsidP="0094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7F00" w:rsidRPr="00947F00" w:rsidRDefault="00B15B88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B88" w:rsidRPr="00B15B88" w:rsidRDefault="00B15B88" w:rsidP="00B15B8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570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B15B88" w:rsidRPr="00B15B88" w:rsidRDefault="00B15B88" w:rsidP="00B15B8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570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C5008" w:rsidRPr="00947F00">
          <w:rPr>
            <w:rFonts w:ascii="Times New Roman" w:hAnsi="Times New Roman" w:cs="Times New Roman"/>
            <w:sz w:val="24"/>
          </w:rPr>
          <w:fldChar w:fldCharType="begin"/>
        </w:r>
        <w:r w:rsidR="00947F00" w:rsidRPr="00947F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7C5008" w:rsidRPr="00947F0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7C5008" w:rsidRPr="00947F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9BA"/>
    <w:multiLevelType w:val="hybridMultilevel"/>
    <w:tmpl w:val="29F62432"/>
    <w:lvl w:ilvl="0" w:tplc="53962C4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35E0"/>
    <w:multiLevelType w:val="hybridMultilevel"/>
    <w:tmpl w:val="F1AE4D9A"/>
    <w:lvl w:ilvl="0" w:tplc="189C9028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5931264"/>
    <w:multiLevelType w:val="multilevel"/>
    <w:tmpl w:val="6D6055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62D55E0F"/>
    <w:multiLevelType w:val="hybridMultilevel"/>
    <w:tmpl w:val="5CE640F6"/>
    <w:lvl w:ilvl="0" w:tplc="EC762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CE84D9C"/>
    <w:multiLevelType w:val="hybridMultilevel"/>
    <w:tmpl w:val="111A8FD8"/>
    <w:lvl w:ilvl="0" w:tplc="BA0AB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e4f96a-ba1f-4dd7-9218-f356e80f3356"/>
  </w:docVars>
  <w:rsids>
    <w:rsidRoot w:val="0054777B"/>
    <w:rsid w:val="00013212"/>
    <w:rsid w:val="00027736"/>
    <w:rsid w:val="00036F47"/>
    <w:rsid w:val="000505E8"/>
    <w:rsid w:val="00066F8E"/>
    <w:rsid w:val="00083D54"/>
    <w:rsid w:val="000A31CF"/>
    <w:rsid w:val="000A464A"/>
    <w:rsid w:val="000A69D5"/>
    <w:rsid w:val="000B685A"/>
    <w:rsid w:val="000C2168"/>
    <w:rsid w:val="000E7E52"/>
    <w:rsid w:val="00100BD7"/>
    <w:rsid w:val="001016F0"/>
    <w:rsid w:val="00104067"/>
    <w:rsid w:val="0012699A"/>
    <w:rsid w:val="001410AA"/>
    <w:rsid w:val="001768EB"/>
    <w:rsid w:val="001810F0"/>
    <w:rsid w:val="00195AD3"/>
    <w:rsid w:val="001B7C1D"/>
    <w:rsid w:val="001C0D80"/>
    <w:rsid w:val="001F2884"/>
    <w:rsid w:val="001F3A5D"/>
    <w:rsid w:val="001F7829"/>
    <w:rsid w:val="00203CE7"/>
    <w:rsid w:val="00210902"/>
    <w:rsid w:val="00213F94"/>
    <w:rsid w:val="00232391"/>
    <w:rsid w:val="0023299C"/>
    <w:rsid w:val="002622E1"/>
    <w:rsid w:val="002936BE"/>
    <w:rsid w:val="002950F0"/>
    <w:rsid w:val="002A0FF1"/>
    <w:rsid w:val="002A4DCB"/>
    <w:rsid w:val="002B31D5"/>
    <w:rsid w:val="002C0904"/>
    <w:rsid w:val="002C3FE3"/>
    <w:rsid w:val="002C7C6F"/>
    <w:rsid w:val="002E0A9D"/>
    <w:rsid w:val="002F785D"/>
    <w:rsid w:val="00302666"/>
    <w:rsid w:val="003066FC"/>
    <w:rsid w:val="0032021B"/>
    <w:rsid w:val="00326473"/>
    <w:rsid w:val="003278A3"/>
    <w:rsid w:val="0035331A"/>
    <w:rsid w:val="00371BF4"/>
    <w:rsid w:val="00397D22"/>
    <w:rsid w:val="003B4638"/>
    <w:rsid w:val="003C0BB4"/>
    <w:rsid w:val="003C0C6D"/>
    <w:rsid w:val="003E7044"/>
    <w:rsid w:val="003F4BC4"/>
    <w:rsid w:val="00410988"/>
    <w:rsid w:val="004346FD"/>
    <w:rsid w:val="004351DC"/>
    <w:rsid w:val="00442FCC"/>
    <w:rsid w:val="0044704E"/>
    <w:rsid w:val="00462C56"/>
    <w:rsid w:val="00463844"/>
    <w:rsid w:val="0047745A"/>
    <w:rsid w:val="00483942"/>
    <w:rsid w:val="00485435"/>
    <w:rsid w:val="0049320A"/>
    <w:rsid w:val="0049417E"/>
    <w:rsid w:val="004D3705"/>
    <w:rsid w:val="004E18FF"/>
    <w:rsid w:val="005008D0"/>
    <w:rsid w:val="00513041"/>
    <w:rsid w:val="00530247"/>
    <w:rsid w:val="00532047"/>
    <w:rsid w:val="00546E24"/>
    <w:rsid w:val="0054777B"/>
    <w:rsid w:val="00570113"/>
    <w:rsid w:val="00580631"/>
    <w:rsid w:val="00584ACB"/>
    <w:rsid w:val="0058538C"/>
    <w:rsid w:val="00591327"/>
    <w:rsid w:val="005917C2"/>
    <w:rsid w:val="00591D32"/>
    <w:rsid w:val="00595084"/>
    <w:rsid w:val="005A15E8"/>
    <w:rsid w:val="005B5BAE"/>
    <w:rsid w:val="005F25AB"/>
    <w:rsid w:val="005F6A55"/>
    <w:rsid w:val="00613207"/>
    <w:rsid w:val="00623784"/>
    <w:rsid w:val="00626BB5"/>
    <w:rsid w:val="00630344"/>
    <w:rsid w:val="00654123"/>
    <w:rsid w:val="00661F4B"/>
    <w:rsid w:val="00670238"/>
    <w:rsid w:val="006720DA"/>
    <w:rsid w:val="00680D00"/>
    <w:rsid w:val="006B11B8"/>
    <w:rsid w:val="006B4D65"/>
    <w:rsid w:val="006B71DD"/>
    <w:rsid w:val="006C2EB2"/>
    <w:rsid w:val="006C7D6D"/>
    <w:rsid w:val="006D0746"/>
    <w:rsid w:val="006D4120"/>
    <w:rsid w:val="006E34B8"/>
    <w:rsid w:val="006F781C"/>
    <w:rsid w:val="00701CC9"/>
    <w:rsid w:val="00704E2E"/>
    <w:rsid w:val="007100F5"/>
    <w:rsid w:val="007327C0"/>
    <w:rsid w:val="00734406"/>
    <w:rsid w:val="0073665F"/>
    <w:rsid w:val="00776D96"/>
    <w:rsid w:val="007A08F1"/>
    <w:rsid w:val="007B36E4"/>
    <w:rsid w:val="007C5008"/>
    <w:rsid w:val="007C73D0"/>
    <w:rsid w:val="007D14AC"/>
    <w:rsid w:val="007D28D0"/>
    <w:rsid w:val="007D4C72"/>
    <w:rsid w:val="007E2600"/>
    <w:rsid w:val="007E5D11"/>
    <w:rsid w:val="00831ABF"/>
    <w:rsid w:val="0084141F"/>
    <w:rsid w:val="008561F7"/>
    <w:rsid w:val="008836C6"/>
    <w:rsid w:val="00897958"/>
    <w:rsid w:val="008B046E"/>
    <w:rsid w:val="008B2FAF"/>
    <w:rsid w:val="008B7A43"/>
    <w:rsid w:val="008E0BE8"/>
    <w:rsid w:val="008E1E21"/>
    <w:rsid w:val="008E217D"/>
    <w:rsid w:val="008E2C00"/>
    <w:rsid w:val="009102D8"/>
    <w:rsid w:val="00913B39"/>
    <w:rsid w:val="00915C01"/>
    <w:rsid w:val="009257AD"/>
    <w:rsid w:val="00944494"/>
    <w:rsid w:val="00944A54"/>
    <w:rsid w:val="00947F00"/>
    <w:rsid w:val="00964070"/>
    <w:rsid w:val="00987D7E"/>
    <w:rsid w:val="009A1170"/>
    <w:rsid w:val="009D071A"/>
    <w:rsid w:val="009E23E4"/>
    <w:rsid w:val="009E32EF"/>
    <w:rsid w:val="009E6778"/>
    <w:rsid w:val="00A030FE"/>
    <w:rsid w:val="00A30EA9"/>
    <w:rsid w:val="00A30FB3"/>
    <w:rsid w:val="00A407A7"/>
    <w:rsid w:val="00A44482"/>
    <w:rsid w:val="00A46AAD"/>
    <w:rsid w:val="00A5477B"/>
    <w:rsid w:val="00AA6D6A"/>
    <w:rsid w:val="00AB3E27"/>
    <w:rsid w:val="00AB7B9C"/>
    <w:rsid w:val="00AF48F3"/>
    <w:rsid w:val="00AF5A68"/>
    <w:rsid w:val="00B15B88"/>
    <w:rsid w:val="00B20CF1"/>
    <w:rsid w:val="00B65ABF"/>
    <w:rsid w:val="00B83FA0"/>
    <w:rsid w:val="00B856CB"/>
    <w:rsid w:val="00B967B6"/>
    <w:rsid w:val="00BB0577"/>
    <w:rsid w:val="00BE3AAE"/>
    <w:rsid w:val="00BF3984"/>
    <w:rsid w:val="00BF7720"/>
    <w:rsid w:val="00C0241F"/>
    <w:rsid w:val="00C20661"/>
    <w:rsid w:val="00C23F32"/>
    <w:rsid w:val="00C36572"/>
    <w:rsid w:val="00C43F54"/>
    <w:rsid w:val="00C51578"/>
    <w:rsid w:val="00C531B0"/>
    <w:rsid w:val="00C53A31"/>
    <w:rsid w:val="00C74BD9"/>
    <w:rsid w:val="00C77DE3"/>
    <w:rsid w:val="00CA00CF"/>
    <w:rsid w:val="00CC5550"/>
    <w:rsid w:val="00CC7EFA"/>
    <w:rsid w:val="00CD2A31"/>
    <w:rsid w:val="00CE04CC"/>
    <w:rsid w:val="00CE38C9"/>
    <w:rsid w:val="00CF2193"/>
    <w:rsid w:val="00CF5D74"/>
    <w:rsid w:val="00D131E3"/>
    <w:rsid w:val="00D24EDD"/>
    <w:rsid w:val="00D31A5A"/>
    <w:rsid w:val="00D31E5F"/>
    <w:rsid w:val="00D34B66"/>
    <w:rsid w:val="00D5184B"/>
    <w:rsid w:val="00D54518"/>
    <w:rsid w:val="00D5669C"/>
    <w:rsid w:val="00D74B33"/>
    <w:rsid w:val="00D907FA"/>
    <w:rsid w:val="00DA4808"/>
    <w:rsid w:val="00DC5174"/>
    <w:rsid w:val="00DD069E"/>
    <w:rsid w:val="00DD483D"/>
    <w:rsid w:val="00DF191C"/>
    <w:rsid w:val="00E23DF7"/>
    <w:rsid w:val="00E3570D"/>
    <w:rsid w:val="00E526E3"/>
    <w:rsid w:val="00E673A3"/>
    <w:rsid w:val="00EA1745"/>
    <w:rsid w:val="00ED4304"/>
    <w:rsid w:val="00EE3662"/>
    <w:rsid w:val="00F43614"/>
    <w:rsid w:val="00F43EF7"/>
    <w:rsid w:val="00F57FF9"/>
    <w:rsid w:val="00F60A1B"/>
    <w:rsid w:val="00F83CB9"/>
    <w:rsid w:val="00FA6692"/>
    <w:rsid w:val="00FB58AB"/>
    <w:rsid w:val="00FC3190"/>
    <w:rsid w:val="00FD46CD"/>
    <w:rsid w:val="00FD6CD5"/>
    <w:rsid w:val="00FF1A3F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746"/>
    <w:pPr>
      <w:ind w:left="720"/>
      <w:contextualSpacing/>
    </w:pPr>
  </w:style>
  <w:style w:type="paragraph" w:customStyle="1" w:styleId="ConsPlusNormal">
    <w:name w:val="ConsPlusNormal"/>
    <w:rsid w:val="00DD069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213F9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4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7F00"/>
  </w:style>
  <w:style w:type="paragraph" w:styleId="a7">
    <w:name w:val="footer"/>
    <w:basedOn w:val="a"/>
    <w:link w:val="a8"/>
    <w:uiPriority w:val="99"/>
    <w:semiHidden/>
    <w:unhideWhenUsed/>
    <w:rsid w:val="0094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7F00"/>
  </w:style>
  <w:style w:type="paragraph" w:styleId="a9">
    <w:name w:val="Balloon Text"/>
    <w:basedOn w:val="a"/>
    <w:link w:val="aa"/>
    <w:uiPriority w:val="99"/>
    <w:semiHidden/>
    <w:unhideWhenUsed/>
    <w:rsid w:val="00B1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746"/>
    <w:pPr>
      <w:ind w:left="720"/>
      <w:contextualSpacing/>
    </w:pPr>
  </w:style>
  <w:style w:type="paragraph" w:customStyle="1" w:styleId="ConsPlusNormal">
    <w:name w:val="ConsPlusNormal"/>
    <w:rsid w:val="00DD069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213F9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4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7F00"/>
  </w:style>
  <w:style w:type="paragraph" w:styleId="a7">
    <w:name w:val="footer"/>
    <w:basedOn w:val="a"/>
    <w:link w:val="a8"/>
    <w:uiPriority w:val="99"/>
    <w:semiHidden/>
    <w:unhideWhenUsed/>
    <w:rsid w:val="0094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7F00"/>
  </w:style>
  <w:style w:type="paragraph" w:styleId="a9">
    <w:name w:val="Balloon Text"/>
    <w:basedOn w:val="a"/>
    <w:link w:val="aa"/>
    <w:uiPriority w:val="99"/>
    <w:semiHidden/>
    <w:unhideWhenUsed/>
    <w:rsid w:val="00B1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1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0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40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6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70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9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6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3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29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75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92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41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84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21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91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55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01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11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0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20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13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44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61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36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93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11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0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02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59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81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7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8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81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00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50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24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15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99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46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20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19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63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29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8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13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9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14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22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99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27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824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0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77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2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64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00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9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9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7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43D6-087D-49CB-8292-F9F58CAE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3-08-30T05:07:00Z</cp:lastPrinted>
  <dcterms:created xsi:type="dcterms:W3CDTF">2023-08-30T05:07:00Z</dcterms:created>
  <dcterms:modified xsi:type="dcterms:W3CDTF">2023-08-30T05:07:00Z</dcterms:modified>
</cp:coreProperties>
</file>